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DD" w:rsidRPr="005050AF" w:rsidRDefault="00C27FDD" w:rsidP="00C27FDD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page1"/>
      <w:bookmarkEnd w:id="0"/>
      <w:r w:rsidRPr="005050AF">
        <w:rPr>
          <w:rFonts w:ascii="Times New Roman" w:hAnsi="Times New Roman"/>
          <w:sz w:val="20"/>
          <w:szCs w:val="20"/>
        </w:rPr>
        <w:t>Приложение</w:t>
      </w:r>
      <w:r w:rsidR="0096681D">
        <w:rPr>
          <w:rFonts w:ascii="Times New Roman" w:hAnsi="Times New Roman"/>
          <w:sz w:val="20"/>
          <w:szCs w:val="20"/>
        </w:rPr>
        <w:t>___</w:t>
      </w:r>
      <w:r w:rsidRPr="005050AF">
        <w:rPr>
          <w:rFonts w:ascii="Times New Roman" w:hAnsi="Times New Roman"/>
          <w:sz w:val="20"/>
          <w:szCs w:val="20"/>
        </w:rPr>
        <w:t xml:space="preserve">   к приказу   от </w:t>
      </w:r>
      <w:r>
        <w:rPr>
          <w:rFonts w:ascii="Times New Roman" w:hAnsi="Times New Roman"/>
          <w:sz w:val="20"/>
          <w:szCs w:val="20"/>
        </w:rPr>
        <w:t>____________</w:t>
      </w:r>
      <w:r w:rsidRPr="005050A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050AF">
        <w:rPr>
          <w:rFonts w:ascii="Times New Roman" w:hAnsi="Times New Roman"/>
          <w:sz w:val="20"/>
          <w:szCs w:val="20"/>
        </w:rPr>
        <w:t>г</w:t>
      </w:r>
      <w:proofErr w:type="gramEnd"/>
      <w:r w:rsidRPr="005050AF">
        <w:rPr>
          <w:rFonts w:ascii="Times New Roman" w:hAnsi="Times New Roman"/>
          <w:sz w:val="20"/>
          <w:szCs w:val="20"/>
        </w:rPr>
        <w:t xml:space="preserve">. № </w:t>
      </w:r>
      <w:r>
        <w:rPr>
          <w:rFonts w:ascii="Times New Roman" w:hAnsi="Times New Roman"/>
          <w:sz w:val="20"/>
          <w:szCs w:val="20"/>
        </w:rPr>
        <w:t>______</w:t>
      </w:r>
      <w:r w:rsidRPr="005050AF">
        <w:rPr>
          <w:rFonts w:ascii="Times New Roman" w:hAnsi="Times New Roman"/>
          <w:sz w:val="20"/>
          <w:szCs w:val="20"/>
        </w:rPr>
        <w:cr/>
      </w:r>
    </w:p>
    <w:p w:rsidR="00C27FDD" w:rsidRPr="005050AF" w:rsidRDefault="00C27FDD" w:rsidP="00C27FD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>Администрация города Соликамска Пермского края</w:t>
      </w:r>
    </w:p>
    <w:p w:rsidR="00C27FDD" w:rsidRPr="005050AF" w:rsidRDefault="00C27FDD" w:rsidP="00C27F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50AF">
        <w:rPr>
          <w:rFonts w:ascii="Times New Roman" w:hAnsi="Times New Roman"/>
          <w:sz w:val="18"/>
          <w:szCs w:val="18"/>
        </w:rPr>
        <w:t>УПРАВЛЕНИЕ ОБРАЗОВАНИЯ</w:t>
      </w:r>
    </w:p>
    <w:p w:rsidR="00C27FDD" w:rsidRPr="005050AF" w:rsidRDefault="00C27FDD" w:rsidP="00C27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0AF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 учреждение</w:t>
      </w:r>
    </w:p>
    <w:p w:rsidR="00C27FDD" w:rsidRPr="005050AF" w:rsidRDefault="00C27FDD" w:rsidP="00C27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0AF">
        <w:rPr>
          <w:rFonts w:ascii="Times New Roman" w:hAnsi="Times New Roman"/>
          <w:b/>
          <w:sz w:val="24"/>
          <w:szCs w:val="24"/>
        </w:rPr>
        <w:t>«Средняя общеобразовательная  школа №12».</w:t>
      </w:r>
    </w:p>
    <w:p w:rsidR="00C27FDD" w:rsidRPr="005050AF" w:rsidRDefault="00C27FDD" w:rsidP="00C27FD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>618554 РФ, Пермский край, г. Соликамск, 20 лет Победы, 179.</w:t>
      </w:r>
    </w:p>
    <w:p w:rsidR="00C27FDD" w:rsidRDefault="00C27FDD" w:rsidP="00C27FD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 xml:space="preserve">Телефон/факс 8(34253) 75343 </w:t>
      </w:r>
      <w:proofErr w:type="spellStart"/>
      <w:r w:rsidRPr="0029071F">
        <w:rPr>
          <w:rFonts w:ascii="Times New Roman" w:hAnsi="Times New Roman"/>
          <w:sz w:val="18"/>
          <w:szCs w:val="18"/>
        </w:rPr>
        <w:t>e</w:t>
      </w:r>
      <w:r w:rsidRPr="005050AF">
        <w:rPr>
          <w:rFonts w:ascii="Times New Roman" w:hAnsi="Times New Roman"/>
          <w:sz w:val="18"/>
          <w:szCs w:val="18"/>
        </w:rPr>
        <w:t>-</w:t>
      </w:r>
      <w:r w:rsidRPr="0029071F">
        <w:rPr>
          <w:rFonts w:ascii="Times New Roman" w:hAnsi="Times New Roman"/>
          <w:sz w:val="18"/>
          <w:szCs w:val="18"/>
        </w:rPr>
        <w:t>mail</w:t>
      </w:r>
      <w:proofErr w:type="spellEnd"/>
      <w:r w:rsidRPr="005050AF">
        <w:rPr>
          <w:rFonts w:ascii="Times New Roman" w:hAnsi="Times New Roman"/>
          <w:sz w:val="18"/>
          <w:szCs w:val="18"/>
        </w:rPr>
        <w:t xml:space="preserve">: </w:t>
      </w:r>
      <w:hyperlink r:id="rId5" w:history="1">
        <w:r w:rsidRPr="0029071F">
          <w:rPr>
            <w:rStyle w:val="a3"/>
            <w:sz w:val="18"/>
            <w:szCs w:val="18"/>
          </w:rPr>
          <w:t>solk</w:t>
        </w:r>
        <w:r w:rsidRPr="005050AF">
          <w:rPr>
            <w:rStyle w:val="a3"/>
            <w:sz w:val="18"/>
            <w:szCs w:val="18"/>
          </w:rPr>
          <w:t>12@</w:t>
        </w:r>
        <w:r w:rsidRPr="0029071F">
          <w:rPr>
            <w:rStyle w:val="a3"/>
            <w:sz w:val="18"/>
            <w:szCs w:val="18"/>
          </w:rPr>
          <w:t>mail</w:t>
        </w:r>
        <w:r w:rsidRPr="005050AF">
          <w:rPr>
            <w:rStyle w:val="a3"/>
            <w:sz w:val="18"/>
            <w:szCs w:val="18"/>
          </w:rPr>
          <w:t>.</w:t>
        </w:r>
        <w:r w:rsidRPr="0029071F">
          <w:rPr>
            <w:rStyle w:val="a3"/>
            <w:sz w:val="18"/>
            <w:szCs w:val="18"/>
          </w:rPr>
          <w:t>ru</w:t>
        </w:r>
      </w:hyperlink>
      <w:r w:rsidRPr="005050AF">
        <w:t xml:space="preserve">   </w:t>
      </w:r>
      <w:r w:rsidRPr="005050AF">
        <w:rPr>
          <w:rFonts w:ascii="Times New Roman" w:hAnsi="Times New Roman"/>
          <w:sz w:val="18"/>
          <w:szCs w:val="18"/>
        </w:rPr>
        <w:t>ИНН 5919017031            КПП 591901001</w:t>
      </w:r>
    </w:p>
    <w:p w:rsidR="007856C7" w:rsidRDefault="007856C7" w:rsidP="00C27FD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856C7" w:rsidRDefault="007856C7" w:rsidP="007856C7">
      <w:pPr>
        <w:tabs>
          <w:tab w:val="left" w:pos="-240"/>
          <w:tab w:val="left" w:pos="1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о педагогическим советом                 Утверждено приказом  № ____  </w:t>
      </w:r>
      <w:proofErr w:type="gramStart"/>
      <w:r>
        <w:rPr>
          <w:rFonts w:ascii="Times New Roman" w:hAnsi="Times New Roman" w:cs="Times New Roman"/>
          <w:b/>
        </w:rPr>
        <w:t>от</w:t>
      </w:r>
      <w:proofErr w:type="gramEnd"/>
      <w:r>
        <w:rPr>
          <w:rFonts w:ascii="Times New Roman" w:hAnsi="Times New Roman" w:cs="Times New Roman"/>
          <w:b/>
        </w:rPr>
        <w:t xml:space="preserve"> _________</w:t>
      </w:r>
    </w:p>
    <w:p w:rsidR="007856C7" w:rsidRDefault="007856C7" w:rsidP="007856C7">
      <w:pPr>
        <w:tabs>
          <w:tab w:val="left" w:pos="-240"/>
          <w:tab w:val="left" w:pos="120"/>
        </w:tabs>
        <w:ind w:left="-36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 2  от  10.10.2013                         Директор 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  </w:t>
      </w:r>
      <w:r>
        <w:rPr>
          <w:rFonts w:ascii="Times New Roman" w:hAnsi="Times New Roman" w:cs="Times New Roman"/>
          <w:b/>
        </w:rPr>
        <w:t>О.В.Борчанинова.</w:t>
      </w:r>
    </w:p>
    <w:p w:rsidR="007856C7" w:rsidRDefault="007856C7" w:rsidP="007856C7">
      <w:pPr>
        <w:tabs>
          <w:tab w:val="left" w:pos="-240"/>
          <w:tab w:val="left" w:pos="120"/>
        </w:tabs>
        <w:ind w:left="-36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о с Советом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 xml:space="preserve">.              </w:t>
      </w:r>
    </w:p>
    <w:p w:rsidR="007856C7" w:rsidRDefault="007856C7" w:rsidP="007856C7">
      <w:pPr>
        <w:tabs>
          <w:tab w:val="left" w:pos="-240"/>
          <w:tab w:val="left" w:pos="120"/>
        </w:tabs>
        <w:ind w:left="-360" w:firstLine="360"/>
        <w:rPr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BD0DB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от  </w:t>
      </w:r>
      <w:r w:rsidR="00D853D1">
        <w:rPr>
          <w:rFonts w:ascii="Times New Roman" w:hAnsi="Times New Roman" w:cs="Times New Roman"/>
          <w:b/>
        </w:rPr>
        <w:t>25.09.</w:t>
      </w:r>
      <w:r>
        <w:rPr>
          <w:rFonts w:ascii="Times New Roman" w:hAnsi="Times New Roman" w:cs="Times New Roman"/>
          <w:b/>
        </w:rPr>
        <w:t xml:space="preserve">2013                              </w:t>
      </w:r>
    </w:p>
    <w:p w:rsidR="007856C7" w:rsidRDefault="007856C7" w:rsidP="00C27FD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B4B0C" w:rsidRPr="00EB4B0C" w:rsidRDefault="00EB4B0C" w:rsidP="00EB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0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B4B0C" w:rsidRPr="00EB4B0C" w:rsidRDefault="00EB4B0C" w:rsidP="00EB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0C">
        <w:rPr>
          <w:rFonts w:ascii="Times New Roman" w:hAnsi="Times New Roman" w:cs="Times New Roman"/>
          <w:b/>
          <w:bCs/>
          <w:sz w:val="28"/>
          <w:szCs w:val="28"/>
        </w:rPr>
        <w:t xml:space="preserve">о Совете </w:t>
      </w:r>
      <w:proofErr w:type="gramStart"/>
      <w:r w:rsidRPr="00EB4B0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EB4B0C">
        <w:rPr>
          <w:rFonts w:ascii="Times New Roman" w:hAnsi="Times New Roman" w:cs="Times New Roman"/>
          <w:b/>
          <w:bCs/>
          <w:sz w:val="28"/>
          <w:szCs w:val="28"/>
        </w:rPr>
        <w:t xml:space="preserve"> Школы</w:t>
      </w:r>
    </w:p>
    <w:p w:rsidR="00EB4B0C" w:rsidRPr="00EB4B0C" w:rsidRDefault="00EB4B0C" w:rsidP="00EB4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4B0C" w:rsidRPr="00CA6D63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. </w:t>
      </w:r>
      <w:r w:rsidRPr="00CA6D63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BB">
        <w:rPr>
          <w:rFonts w:ascii="Times New Roman" w:hAnsi="Times New Roman" w:cs="Times New Roman"/>
          <w:sz w:val="28"/>
          <w:szCs w:val="28"/>
        </w:rPr>
        <w:t>1.1 Деятельностью Совета обучающихся Школы</w:t>
      </w:r>
      <w:r>
        <w:rPr>
          <w:rFonts w:ascii="Times New Roman" w:hAnsi="Times New Roman" w:cs="Times New Roman"/>
          <w:sz w:val="28"/>
          <w:szCs w:val="28"/>
        </w:rPr>
        <w:t xml:space="preserve"> (Совета)</w:t>
      </w:r>
      <w:r w:rsidRPr="009D6DBB">
        <w:rPr>
          <w:rFonts w:ascii="Times New Roman" w:hAnsi="Times New Roman" w:cs="Times New Roman"/>
          <w:sz w:val="28"/>
          <w:szCs w:val="28"/>
        </w:rPr>
        <w:t xml:space="preserve"> является реализация права обучающихся на участие в управлении школой, способствующая приобретению обучающимися знаний, умений и опыта организационной и управленческой деятельности.</w:t>
      </w:r>
      <w:proofErr w:type="gramEnd"/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1.2.Совет является выборным органом самоуправления школы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1.3. Совет функционирует на основании действующего законодательства РФ, Устава Школы и настоящего Положения.</w:t>
      </w:r>
    </w:p>
    <w:p w:rsidR="00CA6D63" w:rsidRPr="009D6DBB" w:rsidRDefault="00CA6D6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II. ПОРЯДОК ФОРМ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proofErr w:type="gramStart"/>
      <w:r w:rsidRPr="009D6DB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2.1. Совет формируется на выборной основе сроком на один год.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2.2. Состав Совет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обучающихся 8-11 классов по 1 человеку</w:t>
      </w:r>
      <w:r w:rsidRPr="009D6DBB">
        <w:rPr>
          <w:rFonts w:ascii="Times New Roman" w:hAnsi="Times New Roman" w:cs="Times New Roman"/>
          <w:sz w:val="28"/>
          <w:szCs w:val="28"/>
        </w:rPr>
        <w:t xml:space="preserve"> от каждого класса.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от класса избираю</w:t>
      </w:r>
      <w:r w:rsidRPr="009D6DBB">
        <w:rPr>
          <w:rFonts w:ascii="Times New Roman" w:hAnsi="Times New Roman" w:cs="Times New Roman"/>
          <w:sz w:val="28"/>
          <w:szCs w:val="28"/>
        </w:rPr>
        <w:t>тся открытым голосованием на классном собрании.</w:t>
      </w:r>
    </w:p>
    <w:p w:rsidR="00B83A42" w:rsidRPr="009D6DBB" w:rsidRDefault="00B83A42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Членами Совета обучающихся не могут быть учащиеся, не подчиняющиеся Уставу школы, не выполняющие правила поведения учащихся.</w:t>
      </w:r>
    </w:p>
    <w:p w:rsidR="00EB4B0C" w:rsidRDefault="00B83A42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B4B0C" w:rsidRPr="009D6DBB">
        <w:rPr>
          <w:rFonts w:ascii="Times New Roman" w:hAnsi="Times New Roman" w:cs="Times New Roman"/>
          <w:sz w:val="28"/>
          <w:szCs w:val="28"/>
        </w:rPr>
        <w:t>. Совет самостоятельно определяет свою струк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A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вет избирает из своего состава председателя Совета и секретаря</w:t>
      </w:r>
      <w:r w:rsidRPr="009D6DBB">
        <w:rPr>
          <w:rFonts w:ascii="Times New Roman" w:hAnsi="Times New Roman" w:cs="Times New Roman"/>
          <w:sz w:val="28"/>
          <w:szCs w:val="28"/>
        </w:rPr>
        <w:t>.</w:t>
      </w:r>
    </w:p>
    <w:p w:rsidR="00EB4B0C" w:rsidRPr="009D6DBB" w:rsidRDefault="00B83A42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</w:t>
      </w:r>
      <w:r w:rsidR="00EB4B0C">
        <w:rPr>
          <w:rFonts w:ascii="Times New Roman" w:hAnsi="Times New Roman" w:cs="Times New Roman"/>
          <w:sz w:val="28"/>
          <w:szCs w:val="28"/>
        </w:rPr>
        <w:t xml:space="preserve"> составе Совета  формируются комиссии или инициативные группы с наделением их соответствующими полномочиями.</w:t>
      </w:r>
    </w:p>
    <w:p w:rsidR="00B83A42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A42">
        <w:rPr>
          <w:rFonts w:ascii="Times New Roman" w:hAnsi="Times New Roman" w:cs="Times New Roman"/>
          <w:sz w:val="28"/>
          <w:szCs w:val="28"/>
        </w:rPr>
        <w:t>7</w:t>
      </w:r>
      <w:r w:rsidRPr="009D6DBB">
        <w:rPr>
          <w:rFonts w:ascii="Times New Roman" w:hAnsi="Times New Roman" w:cs="Times New Roman"/>
          <w:sz w:val="28"/>
          <w:szCs w:val="28"/>
        </w:rPr>
        <w:t xml:space="preserve">. </w:t>
      </w:r>
      <w:r w:rsidR="00B83A42">
        <w:rPr>
          <w:rFonts w:ascii="Times New Roman" w:hAnsi="Times New Roman" w:cs="Times New Roman"/>
          <w:sz w:val="28"/>
          <w:szCs w:val="28"/>
        </w:rPr>
        <w:t>Члены Совета обучающихся за систематическое непосещение заседаний и невыполнение возложенных на них обязанностей общим голосованием могут быть исключены из Совета</w:t>
      </w:r>
      <w:r w:rsidR="00B83A42" w:rsidRPr="009D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42" w:rsidRDefault="00B83A42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EB4B0C" w:rsidRPr="009D6DBB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EB4B0C">
        <w:rPr>
          <w:rFonts w:ascii="Times New Roman" w:hAnsi="Times New Roman" w:cs="Times New Roman"/>
          <w:sz w:val="28"/>
          <w:szCs w:val="28"/>
        </w:rPr>
        <w:t xml:space="preserve">кооптируется педагог (педагогический работник, </w:t>
      </w:r>
      <w:r w:rsidR="00EB4B0C" w:rsidRPr="009D6DBB">
        <w:rPr>
          <w:rFonts w:ascii="Times New Roman" w:hAnsi="Times New Roman" w:cs="Times New Roman"/>
          <w:sz w:val="28"/>
          <w:szCs w:val="28"/>
        </w:rPr>
        <w:t>педагог-организатор, заместитель директора</w:t>
      </w:r>
      <w:r w:rsidR="00EB4B0C">
        <w:rPr>
          <w:rFonts w:ascii="Times New Roman" w:hAnsi="Times New Roman" w:cs="Times New Roman"/>
          <w:sz w:val="28"/>
          <w:szCs w:val="28"/>
        </w:rPr>
        <w:t xml:space="preserve"> по ВР)</w:t>
      </w:r>
      <w:r w:rsidR="00EB4B0C" w:rsidRPr="009D6DBB">
        <w:rPr>
          <w:rFonts w:ascii="Times New Roman" w:hAnsi="Times New Roman" w:cs="Times New Roman"/>
          <w:sz w:val="28"/>
          <w:szCs w:val="28"/>
        </w:rPr>
        <w:t xml:space="preserve"> для оказания педагогической помощи в деятельности Совета.</w:t>
      </w:r>
    </w:p>
    <w:p w:rsidR="00CA6D63" w:rsidRDefault="00CA6D6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81D" w:rsidRDefault="0096681D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81D" w:rsidRPr="009D6DBB" w:rsidRDefault="0096681D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D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ВЗАИМОДЕЙСТВИЕ СОВЕТА </w:t>
      </w:r>
      <w:proofErr w:type="gramStart"/>
      <w:r w:rsidRPr="009D6DB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 ШКОЛЫ С ДРУГИМИ ОРГАНАМИ САМОУПРАВЛЕНИЯ ШКОЛЫ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3.1. Совет взаимодействует с Педагогическим советом в рамках своей компетенции, установленной настоящим Положением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 xml:space="preserve">3.2. Совет взаимодействует с </w:t>
      </w:r>
      <w:r w:rsidR="00B83A42">
        <w:rPr>
          <w:rFonts w:ascii="Times New Roman" w:hAnsi="Times New Roman" w:cs="Times New Roman"/>
          <w:sz w:val="28"/>
          <w:szCs w:val="28"/>
        </w:rPr>
        <w:t>Советом родителей по совместным вопросам.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 xml:space="preserve">3.3. Представитель Совета может принимать участие в работе педагогического совета, </w:t>
      </w:r>
      <w:r w:rsidR="00B83A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родителей и </w:t>
      </w:r>
      <w:r w:rsidRPr="009D6DBB">
        <w:rPr>
          <w:rFonts w:ascii="Times New Roman" w:hAnsi="Times New Roman" w:cs="Times New Roman"/>
          <w:sz w:val="28"/>
          <w:szCs w:val="28"/>
        </w:rPr>
        <w:t xml:space="preserve">других структур самоуправления школы. </w:t>
      </w:r>
    </w:p>
    <w:p w:rsidR="00CA6D63" w:rsidRPr="009D6DBB" w:rsidRDefault="00CA6D6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IV. ЗАДАЧИ СОВЕТА </w:t>
      </w:r>
      <w:proofErr w:type="gramStart"/>
      <w:r w:rsidRPr="009D6DB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4.1.Представление интересов обучающихся в процессе управления школой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 xml:space="preserve">4.2. Поддержка и развитие инициативы </w:t>
      </w:r>
      <w:proofErr w:type="gramStart"/>
      <w:r w:rsidRPr="009D6D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sz w:val="28"/>
          <w:szCs w:val="28"/>
        </w:rPr>
        <w:t xml:space="preserve"> в жизни коллектива школы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4.3. Реализация и защита прав обучающихся.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 xml:space="preserve">4.4. </w:t>
      </w:r>
      <w:r w:rsidR="00673F7C">
        <w:rPr>
          <w:rFonts w:ascii="Times New Roman" w:hAnsi="Times New Roman" w:cs="Times New Roman"/>
          <w:sz w:val="28"/>
          <w:szCs w:val="28"/>
        </w:rPr>
        <w:t>Взаимодействие</w:t>
      </w:r>
      <w:r w:rsidRPr="009D6DBB">
        <w:rPr>
          <w:rFonts w:ascii="Times New Roman" w:hAnsi="Times New Roman" w:cs="Times New Roman"/>
          <w:sz w:val="28"/>
          <w:szCs w:val="28"/>
        </w:rPr>
        <w:t xml:space="preserve"> с органами самоуправления школы по вопросам</w:t>
      </w:r>
      <w:r w:rsidR="003841B8">
        <w:rPr>
          <w:rFonts w:ascii="Times New Roman" w:hAnsi="Times New Roman" w:cs="Times New Roman"/>
          <w:sz w:val="28"/>
          <w:szCs w:val="28"/>
        </w:rPr>
        <w:t xml:space="preserve"> </w:t>
      </w:r>
      <w:r w:rsidRPr="009D6DB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73F7C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9D6DBB">
        <w:rPr>
          <w:rFonts w:ascii="Times New Roman" w:hAnsi="Times New Roman" w:cs="Times New Roman"/>
          <w:sz w:val="28"/>
          <w:szCs w:val="28"/>
        </w:rPr>
        <w:t>.</w:t>
      </w:r>
    </w:p>
    <w:p w:rsidR="003841B8" w:rsidRDefault="003841B8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иобретение навыков управления детским коллективом</w:t>
      </w:r>
    </w:p>
    <w:p w:rsidR="00CA6D63" w:rsidRPr="009D6DBB" w:rsidRDefault="00CA6D6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V. ФУНКЦИИ СОВЕТА </w:t>
      </w:r>
      <w:proofErr w:type="gramStart"/>
      <w:r w:rsidRPr="009D6DB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5.1. Совет выступает от имени обучающихся при решении вопросов жизни коллектива школы:</w:t>
      </w:r>
    </w:p>
    <w:p w:rsidR="00BA4D22" w:rsidRPr="009D6DBB" w:rsidRDefault="00BA4D22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ает и формулирует м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организации жизни коллектива обучающихся;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A4468B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D6DBB">
        <w:rPr>
          <w:rFonts w:ascii="Times New Roman" w:hAnsi="Times New Roman" w:cs="Times New Roman"/>
          <w:sz w:val="28"/>
          <w:szCs w:val="28"/>
        </w:rPr>
        <w:t>принимает активное участие в деятельности Школы,</w:t>
      </w:r>
      <w:r w:rsidR="008A5778">
        <w:rPr>
          <w:rFonts w:ascii="Times New Roman" w:hAnsi="Times New Roman" w:cs="Times New Roman"/>
          <w:sz w:val="28"/>
          <w:szCs w:val="28"/>
        </w:rPr>
        <w:t xml:space="preserve"> оказывает помощь в планировании, организации и проведении внеклассной и внешкольной работы</w:t>
      </w:r>
      <w:r w:rsidRPr="009D6DBB">
        <w:rPr>
          <w:rFonts w:ascii="Times New Roman" w:hAnsi="Times New Roman" w:cs="Times New Roman"/>
          <w:sz w:val="28"/>
          <w:szCs w:val="28"/>
        </w:rPr>
        <w:t>;</w:t>
      </w:r>
    </w:p>
    <w:p w:rsidR="00EB4B0C" w:rsidRPr="009D6DBB" w:rsidRDefault="00A4468B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EB4B0C" w:rsidRPr="009D6DBB">
        <w:rPr>
          <w:rFonts w:ascii="Times New Roman" w:hAnsi="Times New Roman" w:cs="Times New Roman"/>
          <w:sz w:val="28"/>
          <w:szCs w:val="28"/>
        </w:rPr>
        <w:t>вносит предложения, связанные с учебно-воспитательным процессом, на Педагогический совет;</w:t>
      </w:r>
    </w:p>
    <w:p w:rsidR="00EB4B0C" w:rsidRPr="009D6DBB" w:rsidRDefault="00A4468B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EB4B0C" w:rsidRPr="009D6DBB">
        <w:rPr>
          <w:rFonts w:ascii="Times New Roman" w:hAnsi="Times New Roman" w:cs="Times New Roman"/>
          <w:sz w:val="28"/>
          <w:szCs w:val="28"/>
        </w:rPr>
        <w:t>руководит органами самоуправления в классах;</w:t>
      </w:r>
    </w:p>
    <w:p w:rsidR="0070477E" w:rsidRDefault="0070477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ет дисциплину и порядок в школе;</w:t>
      </w:r>
    </w:p>
    <w:p w:rsidR="0070477E" w:rsidRPr="009D6DBB" w:rsidRDefault="0070477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 необходимости вызывает на свое собрание любого ученика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5.2. Представляет интересы обуча</w:t>
      </w:r>
      <w:r w:rsidR="005E3263">
        <w:rPr>
          <w:rFonts w:ascii="Times New Roman" w:hAnsi="Times New Roman" w:cs="Times New Roman"/>
          <w:sz w:val="28"/>
          <w:szCs w:val="28"/>
        </w:rPr>
        <w:t>ющихся перед руководством школы</w:t>
      </w:r>
      <w:r w:rsidRPr="009D6DBB">
        <w:rPr>
          <w:rFonts w:ascii="Times New Roman" w:hAnsi="Times New Roman" w:cs="Times New Roman"/>
          <w:sz w:val="28"/>
          <w:szCs w:val="28"/>
        </w:rPr>
        <w:t xml:space="preserve"> на различных советах и собраниях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 xml:space="preserve">5.3. Проводит среди </w:t>
      </w:r>
      <w:proofErr w:type="gramStart"/>
      <w:r w:rsidRPr="009D6D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sz w:val="28"/>
          <w:szCs w:val="28"/>
        </w:rPr>
        <w:t xml:space="preserve"> опросы и референдумы по разным направлениям жизни школы.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BB">
        <w:rPr>
          <w:rFonts w:ascii="Times New Roman" w:hAnsi="Times New Roman" w:cs="Times New Roman"/>
          <w:sz w:val="28"/>
          <w:szCs w:val="28"/>
        </w:rPr>
        <w:t>5.4.Принимает решения по рассматриваемым вопросам, информирует обучающихся, руководство и органы самоуправления школы о принятых решениях.</w:t>
      </w:r>
      <w:proofErr w:type="gramEnd"/>
    </w:p>
    <w:p w:rsidR="00E11FF3" w:rsidRDefault="00E11FF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Направляет своих представителей для работы в коллегиальных органах самоуправления по вопросам, относящимся к компетенции Совета.</w:t>
      </w:r>
    </w:p>
    <w:p w:rsidR="00E11FF3" w:rsidRDefault="00E11FF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Участвует в разрешении конфликтных вопросов между участниками образовательного процесса.</w:t>
      </w:r>
    </w:p>
    <w:p w:rsidR="00E11FF3" w:rsidRDefault="00E11FF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Участвует в формировании составов делегаций обучающихся на внешкольные массовые мероприятия.</w:t>
      </w:r>
    </w:p>
    <w:p w:rsidR="00E11FF3" w:rsidRPr="009D6DBB" w:rsidRDefault="00E11FF3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VI. ПРАВА СОВЕТА </w:t>
      </w:r>
      <w:proofErr w:type="gramStart"/>
      <w:r w:rsidRPr="009D6DB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6.1. Знакомиться с локальными нормативными документами школы, их проектами, вносить в них предложения по совершенствованию работы.</w:t>
      </w:r>
    </w:p>
    <w:p w:rsidR="00950BE3" w:rsidRDefault="00575226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F818BE" w:rsidRPr="009D6DBB">
        <w:rPr>
          <w:rFonts w:ascii="Times New Roman" w:hAnsi="Times New Roman" w:cs="Times New Roman"/>
          <w:sz w:val="28"/>
          <w:szCs w:val="28"/>
        </w:rPr>
        <w:t>Получать от руководства информацию по вопросам жизни школы</w:t>
      </w:r>
      <w:r w:rsidR="00F818BE">
        <w:rPr>
          <w:rFonts w:ascii="Times New Roman" w:hAnsi="Times New Roman" w:cs="Times New Roman"/>
          <w:sz w:val="28"/>
          <w:szCs w:val="28"/>
        </w:rPr>
        <w:t xml:space="preserve"> 6.3.Пользоваться организационной поддержкой должностных лиц школы, отвечающих за воспитательную работу, при подготовке и проведении мероприятий</w:t>
      </w:r>
      <w:r w:rsidR="00F818BE" w:rsidRPr="00F818BE">
        <w:rPr>
          <w:rFonts w:ascii="Times New Roman" w:hAnsi="Times New Roman" w:cs="Times New Roman"/>
          <w:sz w:val="28"/>
          <w:szCs w:val="28"/>
        </w:rPr>
        <w:t xml:space="preserve"> </w:t>
      </w:r>
      <w:r w:rsidR="00F818BE">
        <w:rPr>
          <w:rFonts w:ascii="Times New Roman" w:hAnsi="Times New Roman" w:cs="Times New Roman"/>
          <w:sz w:val="28"/>
          <w:szCs w:val="28"/>
        </w:rPr>
        <w:t>Советом.</w:t>
      </w:r>
    </w:p>
    <w:p w:rsidR="00575226" w:rsidRPr="009D6DBB" w:rsidRDefault="00575226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18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18BE" w:rsidRPr="009D6DBB">
        <w:rPr>
          <w:rFonts w:ascii="Times New Roman" w:hAnsi="Times New Roman" w:cs="Times New Roman"/>
          <w:sz w:val="28"/>
          <w:szCs w:val="28"/>
        </w:rPr>
        <w:t>Вносить руководству предложения по совершенствованию образовательного процесса</w:t>
      </w:r>
    </w:p>
    <w:p w:rsidR="00EB4B0C" w:rsidRDefault="00F818B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EB4B0C" w:rsidRPr="009D6DBB">
        <w:rPr>
          <w:rFonts w:ascii="Times New Roman" w:hAnsi="Times New Roman" w:cs="Times New Roman"/>
          <w:sz w:val="28"/>
          <w:szCs w:val="28"/>
        </w:rPr>
        <w:t>Вносить руководству предложения о поощрениях и взысканиях обучающихся</w:t>
      </w:r>
      <w:r w:rsidR="00575226">
        <w:rPr>
          <w:rFonts w:ascii="Times New Roman" w:hAnsi="Times New Roman" w:cs="Times New Roman"/>
          <w:sz w:val="28"/>
          <w:szCs w:val="28"/>
        </w:rPr>
        <w:t xml:space="preserve">, а при рассмотрении вопросов о дисциплинарном  воздействии по отношению к </w:t>
      </w:r>
      <w:proofErr w:type="gramStart"/>
      <w:r w:rsidR="0057522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75226">
        <w:rPr>
          <w:rFonts w:ascii="Times New Roman" w:hAnsi="Times New Roman" w:cs="Times New Roman"/>
          <w:sz w:val="28"/>
          <w:szCs w:val="28"/>
        </w:rPr>
        <w:t xml:space="preserve"> давать коллегиальное заключение о целесообразности его применения</w:t>
      </w:r>
      <w:r w:rsidR="00EB4B0C" w:rsidRPr="009D6DBB">
        <w:rPr>
          <w:rFonts w:ascii="Times New Roman" w:hAnsi="Times New Roman" w:cs="Times New Roman"/>
          <w:sz w:val="28"/>
          <w:szCs w:val="28"/>
        </w:rPr>
        <w:t>.</w:t>
      </w:r>
    </w:p>
    <w:p w:rsidR="00673F7C" w:rsidRDefault="00673F7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Pr="0067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лице представителей Совета обучающихся в проведении расследования дисциплинарных проступков обучающихся и определения мер дисциплинарного взыскания, применяемы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0BE3" w:rsidRDefault="00F818B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950BE3">
        <w:rPr>
          <w:rFonts w:ascii="Times New Roman" w:hAnsi="Times New Roman" w:cs="Times New Roman"/>
          <w:sz w:val="28"/>
          <w:szCs w:val="28"/>
        </w:rPr>
        <w:t>.Слушать отчеты о работе своих малых инициативных групп и принимать по ним необходимые решения</w:t>
      </w:r>
    </w:p>
    <w:p w:rsidR="00575226" w:rsidRDefault="00F818B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950BE3">
        <w:rPr>
          <w:rFonts w:ascii="Times New Roman" w:hAnsi="Times New Roman" w:cs="Times New Roman"/>
          <w:sz w:val="28"/>
          <w:szCs w:val="28"/>
        </w:rPr>
        <w:t>.П</w:t>
      </w:r>
      <w:r w:rsidR="00BC0863">
        <w:rPr>
          <w:rFonts w:ascii="Times New Roman" w:hAnsi="Times New Roman" w:cs="Times New Roman"/>
          <w:sz w:val="28"/>
          <w:szCs w:val="28"/>
        </w:rPr>
        <w:t>олучать время для выступлений своих представителей на классных часах и других организационных мероприятиях по согласованию с администрацией школы.</w:t>
      </w:r>
    </w:p>
    <w:p w:rsidR="00BC0863" w:rsidRDefault="00F818B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BC0863">
        <w:rPr>
          <w:rFonts w:ascii="Times New Roman" w:hAnsi="Times New Roman" w:cs="Times New Roman"/>
          <w:sz w:val="28"/>
          <w:szCs w:val="28"/>
        </w:rPr>
        <w:t>. Использовать оргтехнику и другие технические средства по согласованию с администрацией школы и под руководством материально ответственных лиц.</w:t>
      </w:r>
    </w:p>
    <w:p w:rsidR="00BC0863" w:rsidRDefault="00F818B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BC0863">
        <w:rPr>
          <w:rFonts w:ascii="Times New Roman" w:hAnsi="Times New Roman" w:cs="Times New Roman"/>
          <w:sz w:val="28"/>
          <w:szCs w:val="28"/>
        </w:rPr>
        <w:t>.</w:t>
      </w:r>
      <w:r w:rsidR="00673F7C" w:rsidRPr="00673F7C">
        <w:rPr>
          <w:rFonts w:ascii="Times New Roman" w:hAnsi="Times New Roman" w:cs="Times New Roman"/>
          <w:sz w:val="28"/>
          <w:szCs w:val="28"/>
        </w:rPr>
        <w:t xml:space="preserve"> </w:t>
      </w:r>
      <w:r w:rsidR="00673F7C">
        <w:rPr>
          <w:rFonts w:ascii="Times New Roman" w:hAnsi="Times New Roman" w:cs="Times New Roman"/>
          <w:sz w:val="28"/>
          <w:szCs w:val="28"/>
        </w:rPr>
        <w:t>Размещать информацию в отведенных для этого местах и в школьных средствах информации; иметь свой орган печати (пресс-центр) и страничку на сайте школы, свою эмблему, девиз</w:t>
      </w:r>
      <w:r w:rsidR="00BC0863">
        <w:rPr>
          <w:rFonts w:ascii="Times New Roman" w:hAnsi="Times New Roman" w:cs="Times New Roman"/>
          <w:sz w:val="28"/>
          <w:szCs w:val="28"/>
        </w:rPr>
        <w:t>.</w:t>
      </w:r>
    </w:p>
    <w:p w:rsidR="00BC0863" w:rsidRDefault="00F818BE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Д</w:t>
      </w:r>
      <w:r w:rsidR="00BC0863">
        <w:rPr>
          <w:rFonts w:ascii="Times New Roman" w:hAnsi="Times New Roman" w:cs="Times New Roman"/>
          <w:sz w:val="28"/>
          <w:szCs w:val="28"/>
        </w:rPr>
        <w:t xml:space="preserve">елегировать своих представителей в состав комиссии по урегулированию споров между участниками образовательных отношений. </w:t>
      </w:r>
    </w:p>
    <w:p w:rsidR="00575226" w:rsidRPr="009D6DBB" w:rsidRDefault="00575226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VII. ОТВЕТСТВЕННОСТЬ СОВЕТА </w:t>
      </w:r>
      <w:proofErr w:type="gramStart"/>
      <w:r w:rsidRPr="009D6DB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6DBB">
        <w:rPr>
          <w:rFonts w:ascii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7.1. Совет несет ответственность за выполнение закрепленных за ним задач и функций.</w:t>
      </w:r>
    </w:p>
    <w:p w:rsidR="00EB4B0C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BB">
        <w:rPr>
          <w:rFonts w:ascii="Times New Roman" w:hAnsi="Times New Roman" w:cs="Times New Roman"/>
          <w:sz w:val="28"/>
          <w:szCs w:val="28"/>
        </w:rPr>
        <w:t>7.2. В случае невыполнения задач и функций Совет может быть досрочно переизбран в соответствии с нормами, указанными в данном Положении.</w:t>
      </w:r>
    </w:p>
    <w:p w:rsidR="00EB4B0C" w:rsidRPr="009D6DBB" w:rsidRDefault="00EB4B0C" w:rsidP="00EB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Заседания Совета протоколируются.</w:t>
      </w:r>
    </w:p>
    <w:p w:rsidR="00EB4B0C" w:rsidRPr="009D6DBB" w:rsidRDefault="00EB4B0C" w:rsidP="00EB4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AFD" w:rsidRDefault="007047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77E">
        <w:rPr>
          <w:rFonts w:ascii="Times New Roman" w:hAnsi="Times New Roman" w:cs="Times New Roman"/>
          <w:b/>
          <w:bCs/>
          <w:sz w:val="28"/>
          <w:szCs w:val="28"/>
        </w:rPr>
        <w:t>VIII. ОРГАНИЗАЦИЯ ДЕЯТЕЛЬНОСТИ</w:t>
      </w:r>
    </w:p>
    <w:p w:rsidR="0070477E" w:rsidRDefault="0070477E" w:rsidP="00F81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77E">
        <w:rPr>
          <w:rFonts w:ascii="Times New Roman" w:hAnsi="Times New Roman" w:cs="Times New Roman"/>
          <w:bCs/>
          <w:sz w:val="28"/>
          <w:szCs w:val="28"/>
        </w:rPr>
        <w:t>8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я Сове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школы проводятся не реже 1 раза в четверть, при необходимости</w:t>
      </w:r>
      <w:r w:rsidR="00983741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ще.</w:t>
      </w:r>
    </w:p>
    <w:p w:rsidR="0070477E" w:rsidRDefault="0070477E" w:rsidP="00F81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Совет обучающихся считается собранным, если на его заседании присутствуют не менее 2/3 от общего числа его членов.</w:t>
      </w:r>
    </w:p>
    <w:p w:rsidR="00CA6D63" w:rsidRDefault="00CA6D63" w:rsidP="00F81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3.Решение</w:t>
      </w:r>
      <w:r w:rsidRPr="00CA6D63">
        <w:rPr>
          <w:rFonts w:ascii="Times New Roman" w:hAnsi="Times New Roman" w:cs="Times New Roman"/>
          <w:bCs/>
          <w:sz w:val="28"/>
          <w:szCs w:val="28"/>
        </w:rPr>
        <w:t xml:space="preserve"> считается принятым, если за него проголосовало </w:t>
      </w:r>
      <w:r w:rsidR="00673F7C">
        <w:rPr>
          <w:rFonts w:ascii="Times New Roman" w:hAnsi="Times New Roman" w:cs="Times New Roman"/>
          <w:bCs/>
          <w:sz w:val="28"/>
          <w:szCs w:val="28"/>
        </w:rPr>
        <w:t>большинство присутствующи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е.</w:t>
      </w:r>
    </w:p>
    <w:p w:rsidR="002630EC" w:rsidRPr="002630EC" w:rsidRDefault="0070477E" w:rsidP="00F81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F818B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30EC" w:rsidRPr="002630EC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proofErr w:type="gramStart"/>
      <w:r w:rsidR="002630EC" w:rsidRPr="002630E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2630EC">
        <w:rPr>
          <w:rFonts w:ascii="Times New Roman" w:hAnsi="Times New Roman" w:cs="Times New Roman"/>
          <w:bCs/>
          <w:sz w:val="28"/>
          <w:szCs w:val="28"/>
        </w:rPr>
        <w:t xml:space="preserve"> школы </w:t>
      </w:r>
      <w:r w:rsidR="002630EC" w:rsidRPr="002630EC">
        <w:rPr>
          <w:rFonts w:ascii="Times New Roman" w:hAnsi="Times New Roman" w:cs="Times New Roman"/>
          <w:bCs/>
          <w:sz w:val="28"/>
          <w:szCs w:val="28"/>
        </w:rPr>
        <w:t xml:space="preserve"> обязательны для исполнения всеми классными коллективами. </w:t>
      </w:r>
    </w:p>
    <w:p w:rsidR="002630EC" w:rsidRDefault="00F818BE" w:rsidP="00F81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630EC" w:rsidRPr="002630E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630EC" w:rsidRPr="002630EC">
        <w:rPr>
          <w:rFonts w:ascii="Times New Roman" w:hAnsi="Times New Roman" w:cs="Times New Roman"/>
          <w:bCs/>
          <w:sz w:val="28"/>
          <w:szCs w:val="28"/>
        </w:rPr>
        <w:t xml:space="preserve">. Заседания  Совета </w:t>
      </w:r>
      <w:proofErr w:type="gramStart"/>
      <w:r w:rsidR="002630EC" w:rsidRPr="002630E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2630EC" w:rsidRPr="00263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4D8">
        <w:rPr>
          <w:rFonts w:ascii="Times New Roman" w:hAnsi="Times New Roman" w:cs="Times New Roman"/>
          <w:bCs/>
          <w:sz w:val="28"/>
          <w:szCs w:val="28"/>
        </w:rPr>
        <w:t>школы</w:t>
      </w:r>
      <w:r w:rsidR="002630EC" w:rsidRPr="002630EC">
        <w:rPr>
          <w:rFonts w:ascii="Times New Roman" w:hAnsi="Times New Roman" w:cs="Times New Roman"/>
          <w:bCs/>
          <w:sz w:val="28"/>
          <w:szCs w:val="28"/>
        </w:rPr>
        <w:t xml:space="preserve"> оформляются протокольно.</w:t>
      </w:r>
    </w:p>
    <w:p w:rsidR="00983741" w:rsidRDefault="00983741" w:rsidP="00263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F7C" w:rsidRDefault="00673F7C" w:rsidP="00263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3741" w:rsidRDefault="00983741" w:rsidP="00263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741">
        <w:rPr>
          <w:rFonts w:ascii="Times New Roman" w:hAnsi="Times New Roman" w:cs="Times New Roman"/>
          <w:b/>
          <w:bCs/>
          <w:sz w:val="28"/>
          <w:szCs w:val="28"/>
        </w:rPr>
        <w:lastRenderedPageBreak/>
        <w:t>IX. ДОКУМЕНТЫ СОВЕТА</w:t>
      </w:r>
    </w:p>
    <w:p w:rsidR="00983741" w:rsidRPr="00983741" w:rsidRDefault="00983741" w:rsidP="00263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F7C" w:rsidRDefault="00F818BE" w:rsidP="0098374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983741">
        <w:rPr>
          <w:rFonts w:ascii="Times New Roman" w:hAnsi="Times New Roman" w:cs="Times New Roman"/>
          <w:bCs/>
          <w:sz w:val="28"/>
          <w:szCs w:val="28"/>
        </w:rPr>
        <w:t>1.</w:t>
      </w:r>
      <w:r w:rsidR="00673F7C">
        <w:rPr>
          <w:rFonts w:ascii="Times New Roman" w:hAnsi="Times New Roman" w:cs="Times New Roman"/>
          <w:bCs/>
          <w:sz w:val="28"/>
          <w:szCs w:val="28"/>
        </w:rPr>
        <w:t xml:space="preserve"> План работы Совета учащихся составляется согласно плану воспитательной работы школы.</w:t>
      </w:r>
    </w:p>
    <w:p w:rsidR="00673F7C" w:rsidRDefault="00673F7C" w:rsidP="0098374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2. Списочный состав членов Совета обучающихся.</w:t>
      </w:r>
    </w:p>
    <w:p w:rsidR="00983741" w:rsidRPr="00673F7C" w:rsidRDefault="00673F7C" w:rsidP="0098374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3. </w:t>
      </w:r>
      <w:r w:rsidR="00983741" w:rsidRPr="00673F7C">
        <w:rPr>
          <w:rFonts w:ascii="Times New Roman" w:hAnsi="Times New Roman" w:cs="Times New Roman"/>
          <w:bCs/>
          <w:sz w:val="28"/>
          <w:szCs w:val="28"/>
        </w:rPr>
        <w:t xml:space="preserve">Протокол заседания составляется  не  позднее  </w:t>
      </w:r>
      <w:r>
        <w:rPr>
          <w:rFonts w:ascii="Times New Roman" w:hAnsi="Times New Roman" w:cs="Times New Roman"/>
          <w:bCs/>
          <w:sz w:val="28"/>
          <w:szCs w:val="28"/>
        </w:rPr>
        <w:t>7 дней  после  его  завершения</w:t>
      </w:r>
      <w:r w:rsidR="00983741" w:rsidRPr="00673F7C">
        <w:rPr>
          <w:rFonts w:ascii="Times New Roman" w:hAnsi="Times New Roman" w:cs="Times New Roman"/>
          <w:bCs/>
          <w:sz w:val="28"/>
          <w:szCs w:val="28"/>
        </w:rPr>
        <w:t xml:space="preserve">, подписывается его председателем и секретарем. </w:t>
      </w:r>
    </w:p>
    <w:p w:rsidR="00983741" w:rsidRPr="00673F7C" w:rsidRDefault="00983741" w:rsidP="0098374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7C">
        <w:rPr>
          <w:rFonts w:ascii="Times New Roman" w:hAnsi="Times New Roman" w:cs="Times New Roman"/>
          <w:bCs/>
          <w:sz w:val="28"/>
          <w:szCs w:val="28"/>
        </w:rPr>
        <w:t xml:space="preserve">В протоколе указываются: </w:t>
      </w:r>
    </w:p>
    <w:p w:rsidR="00983741" w:rsidRPr="00673F7C" w:rsidRDefault="00983741" w:rsidP="009837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7C">
        <w:rPr>
          <w:rFonts w:ascii="Times New Roman" w:hAnsi="Times New Roman" w:cs="Times New Roman"/>
          <w:bCs/>
          <w:sz w:val="28"/>
          <w:szCs w:val="28"/>
        </w:rPr>
        <w:t xml:space="preserve">        -  место и время проведения заседания; </w:t>
      </w:r>
    </w:p>
    <w:p w:rsidR="00983741" w:rsidRPr="00673F7C" w:rsidRDefault="00983741" w:rsidP="009837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7C">
        <w:rPr>
          <w:rFonts w:ascii="Times New Roman" w:hAnsi="Times New Roman" w:cs="Times New Roman"/>
          <w:bCs/>
          <w:sz w:val="28"/>
          <w:szCs w:val="28"/>
        </w:rPr>
        <w:t xml:space="preserve">        -  вопросы повестки дня; </w:t>
      </w:r>
    </w:p>
    <w:p w:rsidR="00983741" w:rsidRPr="00673F7C" w:rsidRDefault="00983741" w:rsidP="009837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7C">
        <w:rPr>
          <w:rFonts w:ascii="Times New Roman" w:hAnsi="Times New Roman" w:cs="Times New Roman"/>
          <w:bCs/>
          <w:sz w:val="28"/>
          <w:szCs w:val="28"/>
        </w:rPr>
        <w:t>        -  количество присутствовавших членов коллектива;</w:t>
      </w:r>
    </w:p>
    <w:p w:rsidR="00983741" w:rsidRPr="00673F7C" w:rsidRDefault="00983741" w:rsidP="009837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7C">
        <w:rPr>
          <w:rFonts w:ascii="Times New Roman" w:hAnsi="Times New Roman" w:cs="Times New Roman"/>
          <w:bCs/>
          <w:sz w:val="28"/>
          <w:szCs w:val="28"/>
        </w:rPr>
        <w:t xml:space="preserve">        -  основные положения выступлений участников;</w:t>
      </w:r>
    </w:p>
    <w:p w:rsidR="00983741" w:rsidRPr="00673F7C" w:rsidRDefault="00983741" w:rsidP="009837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7C">
        <w:rPr>
          <w:rFonts w:ascii="Times New Roman" w:hAnsi="Times New Roman" w:cs="Times New Roman"/>
          <w:bCs/>
          <w:sz w:val="28"/>
          <w:szCs w:val="28"/>
        </w:rPr>
        <w:t xml:space="preserve">        -  результаты голосования;</w:t>
      </w:r>
    </w:p>
    <w:p w:rsidR="00983741" w:rsidRPr="00673F7C" w:rsidRDefault="00983741" w:rsidP="009837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7C">
        <w:rPr>
          <w:rFonts w:ascii="Times New Roman" w:hAnsi="Times New Roman" w:cs="Times New Roman"/>
          <w:bCs/>
          <w:sz w:val="28"/>
          <w:szCs w:val="28"/>
        </w:rPr>
        <w:t xml:space="preserve">        -  вынесенное решение. </w:t>
      </w:r>
    </w:p>
    <w:p w:rsidR="0070477E" w:rsidRPr="0070477E" w:rsidRDefault="0070477E" w:rsidP="002630E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0477E" w:rsidRPr="0070477E" w:rsidSect="0096681D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B4B0C"/>
    <w:rsid w:val="0000219B"/>
    <w:rsid w:val="000031AF"/>
    <w:rsid w:val="0000493C"/>
    <w:rsid w:val="00004989"/>
    <w:rsid w:val="00004A28"/>
    <w:rsid w:val="00005D41"/>
    <w:rsid w:val="000066C0"/>
    <w:rsid w:val="000074E3"/>
    <w:rsid w:val="0001065C"/>
    <w:rsid w:val="0001066D"/>
    <w:rsid w:val="0001169E"/>
    <w:rsid w:val="00011803"/>
    <w:rsid w:val="00011826"/>
    <w:rsid w:val="000120FC"/>
    <w:rsid w:val="00013485"/>
    <w:rsid w:val="00013F7C"/>
    <w:rsid w:val="00014BC8"/>
    <w:rsid w:val="00014BCD"/>
    <w:rsid w:val="00015964"/>
    <w:rsid w:val="0001603C"/>
    <w:rsid w:val="000165B5"/>
    <w:rsid w:val="00016765"/>
    <w:rsid w:val="00016CF9"/>
    <w:rsid w:val="000175D1"/>
    <w:rsid w:val="000178C7"/>
    <w:rsid w:val="00020541"/>
    <w:rsid w:val="000207A8"/>
    <w:rsid w:val="00020C85"/>
    <w:rsid w:val="000215B4"/>
    <w:rsid w:val="00021600"/>
    <w:rsid w:val="0002187F"/>
    <w:rsid w:val="00021AEE"/>
    <w:rsid w:val="00022628"/>
    <w:rsid w:val="00022A33"/>
    <w:rsid w:val="00023523"/>
    <w:rsid w:val="000241B4"/>
    <w:rsid w:val="000254D8"/>
    <w:rsid w:val="00025F49"/>
    <w:rsid w:val="000260F3"/>
    <w:rsid w:val="00026C84"/>
    <w:rsid w:val="0002721D"/>
    <w:rsid w:val="000278C1"/>
    <w:rsid w:val="000308AC"/>
    <w:rsid w:val="0003094B"/>
    <w:rsid w:val="00030992"/>
    <w:rsid w:val="0003117E"/>
    <w:rsid w:val="00032D9D"/>
    <w:rsid w:val="0003302D"/>
    <w:rsid w:val="00034EE5"/>
    <w:rsid w:val="00035237"/>
    <w:rsid w:val="00035629"/>
    <w:rsid w:val="00035B9C"/>
    <w:rsid w:val="00036103"/>
    <w:rsid w:val="000361A7"/>
    <w:rsid w:val="00036E5D"/>
    <w:rsid w:val="00036E9C"/>
    <w:rsid w:val="00037E9E"/>
    <w:rsid w:val="00037EF2"/>
    <w:rsid w:val="00037FC5"/>
    <w:rsid w:val="00040D5A"/>
    <w:rsid w:val="0004235A"/>
    <w:rsid w:val="00043C89"/>
    <w:rsid w:val="00044687"/>
    <w:rsid w:val="00044887"/>
    <w:rsid w:val="00044B74"/>
    <w:rsid w:val="00044DC1"/>
    <w:rsid w:val="00046359"/>
    <w:rsid w:val="00046806"/>
    <w:rsid w:val="000468DE"/>
    <w:rsid w:val="000469B7"/>
    <w:rsid w:val="000470D4"/>
    <w:rsid w:val="000477A6"/>
    <w:rsid w:val="00047EA5"/>
    <w:rsid w:val="000533B2"/>
    <w:rsid w:val="00053819"/>
    <w:rsid w:val="00054BEB"/>
    <w:rsid w:val="0005509D"/>
    <w:rsid w:val="0005575C"/>
    <w:rsid w:val="0005598E"/>
    <w:rsid w:val="000564F2"/>
    <w:rsid w:val="00057BEB"/>
    <w:rsid w:val="00060066"/>
    <w:rsid w:val="00060504"/>
    <w:rsid w:val="00060ECC"/>
    <w:rsid w:val="00060FA0"/>
    <w:rsid w:val="000613C5"/>
    <w:rsid w:val="000621ED"/>
    <w:rsid w:val="00063341"/>
    <w:rsid w:val="00063473"/>
    <w:rsid w:val="00063C3F"/>
    <w:rsid w:val="00064166"/>
    <w:rsid w:val="000649CF"/>
    <w:rsid w:val="00065675"/>
    <w:rsid w:val="00066EB7"/>
    <w:rsid w:val="00067B63"/>
    <w:rsid w:val="00067DBF"/>
    <w:rsid w:val="000703AF"/>
    <w:rsid w:val="000716A1"/>
    <w:rsid w:val="00071CF0"/>
    <w:rsid w:val="00072338"/>
    <w:rsid w:val="00072564"/>
    <w:rsid w:val="0007294F"/>
    <w:rsid w:val="00074800"/>
    <w:rsid w:val="00074E3B"/>
    <w:rsid w:val="00074ED4"/>
    <w:rsid w:val="000755D7"/>
    <w:rsid w:val="0007569F"/>
    <w:rsid w:val="00076821"/>
    <w:rsid w:val="00080E4F"/>
    <w:rsid w:val="00082063"/>
    <w:rsid w:val="0008207D"/>
    <w:rsid w:val="00082177"/>
    <w:rsid w:val="0008429F"/>
    <w:rsid w:val="000851E7"/>
    <w:rsid w:val="00085C0B"/>
    <w:rsid w:val="00085E2A"/>
    <w:rsid w:val="0008646C"/>
    <w:rsid w:val="000879E6"/>
    <w:rsid w:val="00090091"/>
    <w:rsid w:val="00091C6F"/>
    <w:rsid w:val="00091EED"/>
    <w:rsid w:val="00093A50"/>
    <w:rsid w:val="00093C17"/>
    <w:rsid w:val="00093F00"/>
    <w:rsid w:val="00094110"/>
    <w:rsid w:val="00095061"/>
    <w:rsid w:val="000950AC"/>
    <w:rsid w:val="00095806"/>
    <w:rsid w:val="000958DB"/>
    <w:rsid w:val="0009592E"/>
    <w:rsid w:val="000963DF"/>
    <w:rsid w:val="00097396"/>
    <w:rsid w:val="000979D1"/>
    <w:rsid w:val="00097FE2"/>
    <w:rsid w:val="000A00D3"/>
    <w:rsid w:val="000A01BD"/>
    <w:rsid w:val="000A12A0"/>
    <w:rsid w:val="000A2BB4"/>
    <w:rsid w:val="000A33D3"/>
    <w:rsid w:val="000A350B"/>
    <w:rsid w:val="000A3CE8"/>
    <w:rsid w:val="000A434C"/>
    <w:rsid w:val="000A4E90"/>
    <w:rsid w:val="000A5B8A"/>
    <w:rsid w:val="000A60D4"/>
    <w:rsid w:val="000A674D"/>
    <w:rsid w:val="000A6FDC"/>
    <w:rsid w:val="000A7E16"/>
    <w:rsid w:val="000B025F"/>
    <w:rsid w:val="000B2FBC"/>
    <w:rsid w:val="000B3447"/>
    <w:rsid w:val="000B3471"/>
    <w:rsid w:val="000B4225"/>
    <w:rsid w:val="000B446B"/>
    <w:rsid w:val="000B4A4F"/>
    <w:rsid w:val="000B4B97"/>
    <w:rsid w:val="000B4CEB"/>
    <w:rsid w:val="000B5B86"/>
    <w:rsid w:val="000B6938"/>
    <w:rsid w:val="000B72EA"/>
    <w:rsid w:val="000B7560"/>
    <w:rsid w:val="000B79C2"/>
    <w:rsid w:val="000B7EDF"/>
    <w:rsid w:val="000C0485"/>
    <w:rsid w:val="000C06E3"/>
    <w:rsid w:val="000C1751"/>
    <w:rsid w:val="000C19C8"/>
    <w:rsid w:val="000C1C4D"/>
    <w:rsid w:val="000C1FD2"/>
    <w:rsid w:val="000C2447"/>
    <w:rsid w:val="000C29EF"/>
    <w:rsid w:val="000C34E6"/>
    <w:rsid w:val="000C3AFD"/>
    <w:rsid w:val="000C5857"/>
    <w:rsid w:val="000C6103"/>
    <w:rsid w:val="000C7664"/>
    <w:rsid w:val="000C7AD4"/>
    <w:rsid w:val="000D0200"/>
    <w:rsid w:val="000D2DD3"/>
    <w:rsid w:val="000D3588"/>
    <w:rsid w:val="000D358B"/>
    <w:rsid w:val="000D36A1"/>
    <w:rsid w:val="000D45E6"/>
    <w:rsid w:val="000D5DF5"/>
    <w:rsid w:val="000D6502"/>
    <w:rsid w:val="000D6536"/>
    <w:rsid w:val="000D6638"/>
    <w:rsid w:val="000D6D7C"/>
    <w:rsid w:val="000D7131"/>
    <w:rsid w:val="000E1519"/>
    <w:rsid w:val="000E28C3"/>
    <w:rsid w:val="000E33D7"/>
    <w:rsid w:val="000E458D"/>
    <w:rsid w:val="000E4BE8"/>
    <w:rsid w:val="000E4E3C"/>
    <w:rsid w:val="000E6B9E"/>
    <w:rsid w:val="000E6BF5"/>
    <w:rsid w:val="000E71A1"/>
    <w:rsid w:val="000F082A"/>
    <w:rsid w:val="000F2595"/>
    <w:rsid w:val="000F3EE5"/>
    <w:rsid w:val="000F4087"/>
    <w:rsid w:val="000F4327"/>
    <w:rsid w:val="000F4890"/>
    <w:rsid w:val="000F4BFD"/>
    <w:rsid w:val="000F4D8C"/>
    <w:rsid w:val="000F53C3"/>
    <w:rsid w:val="000F5C0B"/>
    <w:rsid w:val="000F5EB9"/>
    <w:rsid w:val="000F5F40"/>
    <w:rsid w:val="000F68B5"/>
    <w:rsid w:val="000F6C32"/>
    <w:rsid w:val="001005D6"/>
    <w:rsid w:val="00100D45"/>
    <w:rsid w:val="00102060"/>
    <w:rsid w:val="001023A1"/>
    <w:rsid w:val="00102F4D"/>
    <w:rsid w:val="00103322"/>
    <w:rsid w:val="0010335A"/>
    <w:rsid w:val="00103B3A"/>
    <w:rsid w:val="001041E1"/>
    <w:rsid w:val="00104546"/>
    <w:rsid w:val="00105209"/>
    <w:rsid w:val="0010579E"/>
    <w:rsid w:val="00106277"/>
    <w:rsid w:val="001064B5"/>
    <w:rsid w:val="001067FE"/>
    <w:rsid w:val="00106DBC"/>
    <w:rsid w:val="00107B4D"/>
    <w:rsid w:val="00107DE2"/>
    <w:rsid w:val="00107F16"/>
    <w:rsid w:val="00110394"/>
    <w:rsid w:val="001108DB"/>
    <w:rsid w:val="00110A6A"/>
    <w:rsid w:val="001119EC"/>
    <w:rsid w:val="00113934"/>
    <w:rsid w:val="00113C0E"/>
    <w:rsid w:val="00113DD7"/>
    <w:rsid w:val="00115369"/>
    <w:rsid w:val="0011567A"/>
    <w:rsid w:val="00115840"/>
    <w:rsid w:val="00117257"/>
    <w:rsid w:val="001175FF"/>
    <w:rsid w:val="00120772"/>
    <w:rsid w:val="00121A40"/>
    <w:rsid w:val="00122034"/>
    <w:rsid w:val="00123013"/>
    <w:rsid w:val="00123E4C"/>
    <w:rsid w:val="00124C42"/>
    <w:rsid w:val="00126B12"/>
    <w:rsid w:val="001271BF"/>
    <w:rsid w:val="001272EB"/>
    <w:rsid w:val="001279EE"/>
    <w:rsid w:val="00127B26"/>
    <w:rsid w:val="00127BCE"/>
    <w:rsid w:val="00130034"/>
    <w:rsid w:val="001300F6"/>
    <w:rsid w:val="00130A0D"/>
    <w:rsid w:val="00130F96"/>
    <w:rsid w:val="001310D8"/>
    <w:rsid w:val="001344C5"/>
    <w:rsid w:val="00135637"/>
    <w:rsid w:val="00135765"/>
    <w:rsid w:val="001358E9"/>
    <w:rsid w:val="00135F2C"/>
    <w:rsid w:val="00135FF7"/>
    <w:rsid w:val="00136254"/>
    <w:rsid w:val="00136D5C"/>
    <w:rsid w:val="001379DA"/>
    <w:rsid w:val="00141EA9"/>
    <w:rsid w:val="00142243"/>
    <w:rsid w:val="001429B6"/>
    <w:rsid w:val="00142A99"/>
    <w:rsid w:val="00142DA9"/>
    <w:rsid w:val="001436BE"/>
    <w:rsid w:val="00144F86"/>
    <w:rsid w:val="001457F4"/>
    <w:rsid w:val="00145BD9"/>
    <w:rsid w:val="001464A1"/>
    <w:rsid w:val="001469D2"/>
    <w:rsid w:val="00146C2B"/>
    <w:rsid w:val="00147C2B"/>
    <w:rsid w:val="00150ACB"/>
    <w:rsid w:val="00150EF4"/>
    <w:rsid w:val="0015102A"/>
    <w:rsid w:val="00151946"/>
    <w:rsid w:val="00152024"/>
    <w:rsid w:val="0015216B"/>
    <w:rsid w:val="0015300C"/>
    <w:rsid w:val="0015412D"/>
    <w:rsid w:val="00155799"/>
    <w:rsid w:val="00155E3B"/>
    <w:rsid w:val="00155F83"/>
    <w:rsid w:val="001562A7"/>
    <w:rsid w:val="001564DD"/>
    <w:rsid w:val="00156A08"/>
    <w:rsid w:val="00156BCD"/>
    <w:rsid w:val="00157B08"/>
    <w:rsid w:val="001608DB"/>
    <w:rsid w:val="00162BF0"/>
    <w:rsid w:val="00162EB2"/>
    <w:rsid w:val="00164C2A"/>
    <w:rsid w:val="00164D0F"/>
    <w:rsid w:val="001657A1"/>
    <w:rsid w:val="00166523"/>
    <w:rsid w:val="00166540"/>
    <w:rsid w:val="00166825"/>
    <w:rsid w:val="00167DED"/>
    <w:rsid w:val="00170884"/>
    <w:rsid w:val="00170AFB"/>
    <w:rsid w:val="0017157E"/>
    <w:rsid w:val="00171A77"/>
    <w:rsid w:val="00171BFE"/>
    <w:rsid w:val="00171E71"/>
    <w:rsid w:val="001720A5"/>
    <w:rsid w:val="00173820"/>
    <w:rsid w:val="00174A6B"/>
    <w:rsid w:val="00175EDE"/>
    <w:rsid w:val="001768B7"/>
    <w:rsid w:val="00176D1A"/>
    <w:rsid w:val="00176D4C"/>
    <w:rsid w:val="00176FD3"/>
    <w:rsid w:val="00177927"/>
    <w:rsid w:val="00177E1B"/>
    <w:rsid w:val="00180953"/>
    <w:rsid w:val="00180DD6"/>
    <w:rsid w:val="00181703"/>
    <w:rsid w:val="00181753"/>
    <w:rsid w:val="001828F3"/>
    <w:rsid w:val="00183940"/>
    <w:rsid w:val="001841E7"/>
    <w:rsid w:val="001850F8"/>
    <w:rsid w:val="00185586"/>
    <w:rsid w:val="001864A5"/>
    <w:rsid w:val="00186ACB"/>
    <w:rsid w:val="00187BC4"/>
    <w:rsid w:val="0019157B"/>
    <w:rsid w:val="00192195"/>
    <w:rsid w:val="001927B5"/>
    <w:rsid w:val="00195A17"/>
    <w:rsid w:val="00195FB6"/>
    <w:rsid w:val="00196D7C"/>
    <w:rsid w:val="001A06A3"/>
    <w:rsid w:val="001A07A4"/>
    <w:rsid w:val="001A0B02"/>
    <w:rsid w:val="001A15A6"/>
    <w:rsid w:val="001A4371"/>
    <w:rsid w:val="001A5FDB"/>
    <w:rsid w:val="001A6245"/>
    <w:rsid w:val="001A63F3"/>
    <w:rsid w:val="001A6459"/>
    <w:rsid w:val="001A75FC"/>
    <w:rsid w:val="001B0652"/>
    <w:rsid w:val="001B2A63"/>
    <w:rsid w:val="001B2D3E"/>
    <w:rsid w:val="001B2F13"/>
    <w:rsid w:val="001B345C"/>
    <w:rsid w:val="001B4675"/>
    <w:rsid w:val="001B535D"/>
    <w:rsid w:val="001B555A"/>
    <w:rsid w:val="001B5CC7"/>
    <w:rsid w:val="001B6D8A"/>
    <w:rsid w:val="001B7289"/>
    <w:rsid w:val="001B7753"/>
    <w:rsid w:val="001B7ED6"/>
    <w:rsid w:val="001C0139"/>
    <w:rsid w:val="001C093F"/>
    <w:rsid w:val="001C09CF"/>
    <w:rsid w:val="001C1919"/>
    <w:rsid w:val="001C1999"/>
    <w:rsid w:val="001C1A21"/>
    <w:rsid w:val="001C3ED4"/>
    <w:rsid w:val="001C466D"/>
    <w:rsid w:val="001C5182"/>
    <w:rsid w:val="001C5F83"/>
    <w:rsid w:val="001C62A3"/>
    <w:rsid w:val="001C664B"/>
    <w:rsid w:val="001C6C69"/>
    <w:rsid w:val="001C77E4"/>
    <w:rsid w:val="001D1D32"/>
    <w:rsid w:val="001D21A6"/>
    <w:rsid w:val="001D2C8E"/>
    <w:rsid w:val="001D3112"/>
    <w:rsid w:val="001D3629"/>
    <w:rsid w:val="001D408C"/>
    <w:rsid w:val="001D40F7"/>
    <w:rsid w:val="001D4CD2"/>
    <w:rsid w:val="001D5627"/>
    <w:rsid w:val="001D565C"/>
    <w:rsid w:val="001D6611"/>
    <w:rsid w:val="001D7044"/>
    <w:rsid w:val="001E14E8"/>
    <w:rsid w:val="001E3321"/>
    <w:rsid w:val="001E3A2F"/>
    <w:rsid w:val="001E3B46"/>
    <w:rsid w:val="001E3DAB"/>
    <w:rsid w:val="001E4A0D"/>
    <w:rsid w:val="001E54CE"/>
    <w:rsid w:val="001E58EC"/>
    <w:rsid w:val="001E5F09"/>
    <w:rsid w:val="001E6D74"/>
    <w:rsid w:val="001E710E"/>
    <w:rsid w:val="001E763B"/>
    <w:rsid w:val="001E773F"/>
    <w:rsid w:val="001E7E78"/>
    <w:rsid w:val="001F0ABC"/>
    <w:rsid w:val="001F0B03"/>
    <w:rsid w:val="001F173D"/>
    <w:rsid w:val="001F1B44"/>
    <w:rsid w:val="001F1B66"/>
    <w:rsid w:val="001F44D2"/>
    <w:rsid w:val="001F4EBF"/>
    <w:rsid w:val="001F6711"/>
    <w:rsid w:val="001F6E0E"/>
    <w:rsid w:val="001F7950"/>
    <w:rsid w:val="00201759"/>
    <w:rsid w:val="00203D50"/>
    <w:rsid w:val="00206DDF"/>
    <w:rsid w:val="002072E5"/>
    <w:rsid w:val="00207350"/>
    <w:rsid w:val="00207B5A"/>
    <w:rsid w:val="00210893"/>
    <w:rsid w:val="002113D9"/>
    <w:rsid w:val="00211546"/>
    <w:rsid w:val="0021170F"/>
    <w:rsid w:val="00211812"/>
    <w:rsid w:val="0021210C"/>
    <w:rsid w:val="00212AB3"/>
    <w:rsid w:val="00212F9D"/>
    <w:rsid w:val="0021378F"/>
    <w:rsid w:val="00213F95"/>
    <w:rsid w:val="0021475E"/>
    <w:rsid w:val="00214951"/>
    <w:rsid w:val="002152A8"/>
    <w:rsid w:val="002179FF"/>
    <w:rsid w:val="00220437"/>
    <w:rsid w:val="002208F1"/>
    <w:rsid w:val="0022239A"/>
    <w:rsid w:val="002225C0"/>
    <w:rsid w:val="00222C7D"/>
    <w:rsid w:val="00223218"/>
    <w:rsid w:val="0022350D"/>
    <w:rsid w:val="00223776"/>
    <w:rsid w:val="00225132"/>
    <w:rsid w:val="00226328"/>
    <w:rsid w:val="00227E0E"/>
    <w:rsid w:val="002322E0"/>
    <w:rsid w:val="00232B21"/>
    <w:rsid w:val="002334F5"/>
    <w:rsid w:val="002345E8"/>
    <w:rsid w:val="0023544C"/>
    <w:rsid w:val="0023562E"/>
    <w:rsid w:val="00235F22"/>
    <w:rsid w:val="00236262"/>
    <w:rsid w:val="002362A0"/>
    <w:rsid w:val="00237E9F"/>
    <w:rsid w:val="00242615"/>
    <w:rsid w:val="00242CC6"/>
    <w:rsid w:val="00243F44"/>
    <w:rsid w:val="00244AA1"/>
    <w:rsid w:val="00244AAB"/>
    <w:rsid w:val="00245392"/>
    <w:rsid w:val="00246E94"/>
    <w:rsid w:val="002511DC"/>
    <w:rsid w:val="00251339"/>
    <w:rsid w:val="002516D2"/>
    <w:rsid w:val="002518D0"/>
    <w:rsid w:val="00251CC3"/>
    <w:rsid w:val="00251D7C"/>
    <w:rsid w:val="0025271B"/>
    <w:rsid w:val="002535AB"/>
    <w:rsid w:val="00255C94"/>
    <w:rsid w:val="00260032"/>
    <w:rsid w:val="002600D8"/>
    <w:rsid w:val="0026025F"/>
    <w:rsid w:val="002604EA"/>
    <w:rsid w:val="00260925"/>
    <w:rsid w:val="00260FD1"/>
    <w:rsid w:val="0026160A"/>
    <w:rsid w:val="00261A5E"/>
    <w:rsid w:val="002628E3"/>
    <w:rsid w:val="00262CB6"/>
    <w:rsid w:val="002630EC"/>
    <w:rsid w:val="0026333B"/>
    <w:rsid w:val="002656BC"/>
    <w:rsid w:val="00267780"/>
    <w:rsid w:val="00271D59"/>
    <w:rsid w:val="002737C8"/>
    <w:rsid w:val="0027448F"/>
    <w:rsid w:val="00274562"/>
    <w:rsid w:val="00274F3F"/>
    <w:rsid w:val="00275618"/>
    <w:rsid w:val="002759D5"/>
    <w:rsid w:val="00275B59"/>
    <w:rsid w:val="00276E47"/>
    <w:rsid w:val="00280619"/>
    <w:rsid w:val="0028089A"/>
    <w:rsid w:val="002851B4"/>
    <w:rsid w:val="00285B92"/>
    <w:rsid w:val="00285BBC"/>
    <w:rsid w:val="0028618B"/>
    <w:rsid w:val="00290AF1"/>
    <w:rsid w:val="00290F7B"/>
    <w:rsid w:val="00291FAF"/>
    <w:rsid w:val="00294F79"/>
    <w:rsid w:val="002952EF"/>
    <w:rsid w:val="00295340"/>
    <w:rsid w:val="00297E8A"/>
    <w:rsid w:val="002A0492"/>
    <w:rsid w:val="002A12F5"/>
    <w:rsid w:val="002A15D2"/>
    <w:rsid w:val="002A16AB"/>
    <w:rsid w:val="002A2D5E"/>
    <w:rsid w:val="002A2E24"/>
    <w:rsid w:val="002A30FB"/>
    <w:rsid w:val="002A36B0"/>
    <w:rsid w:val="002A5DC3"/>
    <w:rsid w:val="002A693C"/>
    <w:rsid w:val="002A6C33"/>
    <w:rsid w:val="002B0064"/>
    <w:rsid w:val="002B11AD"/>
    <w:rsid w:val="002B1709"/>
    <w:rsid w:val="002B19C5"/>
    <w:rsid w:val="002B1E5B"/>
    <w:rsid w:val="002B245F"/>
    <w:rsid w:val="002B2D9A"/>
    <w:rsid w:val="002B2F84"/>
    <w:rsid w:val="002B322E"/>
    <w:rsid w:val="002B4BC2"/>
    <w:rsid w:val="002B52CA"/>
    <w:rsid w:val="002B5DA3"/>
    <w:rsid w:val="002B763E"/>
    <w:rsid w:val="002C05C9"/>
    <w:rsid w:val="002C15AF"/>
    <w:rsid w:val="002C15BA"/>
    <w:rsid w:val="002C1BA8"/>
    <w:rsid w:val="002C1E51"/>
    <w:rsid w:val="002C1FA3"/>
    <w:rsid w:val="002C4107"/>
    <w:rsid w:val="002C4E44"/>
    <w:rsid w:val="002C4FA0"/>
    <w:rsid w:val="002C504E"/>
    <w:rsid w:val="002C542D"/>
    <w:rsid w:val="002C5B62"/>
    <w:rsid w:val="002C5BF1"/>
    <w:rsid w:val="002C6047"/>
    <w:rsid w:val="002C64B4"/>
    <w:rsid w:val="002C696C"/>
    <w:rsid w:val="002C6EFD"/>
    <w:rsid w:val="002C6FBA"/>
    <w:rsid w:val="002C7BE9"/>
    <w:rsid w:val="002D0A51"/>
    <w:rsid w:val="002D1326"/>
    <w:rsid w:val="002D1B31"/>
    <w:rsid w:val="002D3DBB"/>
    <w:rsid w:val="002D4647"/>
    <w:rsid w:val="002D5052"/>
    <w:rsid w:val="002D57A4"/>
    <w:rsid w:val="002D6433"/>
    <w:rsid w:val="002D6987"/>
    <w:rsid w:val="002D752A"/>
    <w:rsid w:val="002D7F96"/>
    <w:rsid w:val="002E114C"/>
    <w:rsid w:val="002E270D"/>
    <w:rsid w:val="002E3455"/>
    <w:rsid w:val="002E38BD"/>
    <w:rsid w:val="002E3C54"/>
    <w:rsid w:val="002E3E37"/>
    <w:rsid w:val="002E42E7"/>
    <w:rsid w:val="002E4A6D"/>
    <w:rsid w:val="002E4C28"/>
    <w:rsid w:val="002E56AB"/>
    <w:rsid w:val="002E5772"/>
    <w:rsid w:val="002E728B"/>
    <w:rsid w:val="002E7693"/>
    <w:rsid w:val="002F0422"/>
    <w:rsid w:val="002F0658"/>
    <w:rsid w:val="002F12BF"/>
    <w:rsid w:val="002F148E"/>
    <w:rsid w:val="002F16E6"/>
    <w:rsid w:val="002F1766"/>
    <w:rsid w:val="002F1AD8"/>
    <w:rsid w:val="002F2829"/>
    <w:rsid w:val="002F2F3D"/>
    <w:rsid w:val="002F39F9"/>
    <w:rsid w:val="002F3B2F"/>
    <w:rsid w:val="002F3DBD"/>
    <w:rsid w:val="002F505B"/>
    <w:rsid w:val="002F5976"/>
    <w:rsid w:val="002F5C15"/>
    <w:rsid w:val="002F6073"/>
    <w:rsid w:val="002F7CC9"/>
    <w:rsid w:val="00300E70"/>
    <w:rsid w:val="00300F18"/>
    <w:rsid w:val="003011EE"/>
    <w:rsid w:val="003012A9"/>
    <w:rsid w:val="003015AC"/>
    <w:rsid w:val="00301BB9"/>
    <w:rsid w:val="00301C4C"/>
    <w:rsid w:val="003031D8"/>
    <w:rsid w:val="0030358F"/>
    <w:rsid w:val="003040FD"/>
    <w:rsid w:val="00304906"/>
    <w:rsid w:val="003065CD"/>
    <w:rsid w:val="00306CD9"/>
    <w:rsid w:val="00307801"/>
    <w:rsid w:val="00312862"/>
    <w:rsid w:val="003132B2"/>
    <w:rsid w:val="00313B68"/>
    <w:rsid w:val="00313B7E"/>
    <w:rsid w:val="003146BD"/>
    <w:rsid w:val="0031471C"/>
    <w:rsid w:val="00314750"/>
    <w:rsid w:val="00314F95"/>
    <w:rsid w:val="00315095"/>
    <w:rsid w:val="00315516"/>
    <w:rsid w:val="00315C66"/>
    <w:rsid w:val="00316D35"/>
    <w:rsid w:val="00316EF5"/>
    <w:rsid w:val="00317841"/>
    <w:rsid w:val="00320C70"/>
    <w:rsid w:val="0032196B"/>
    <w:rsid w:val="00322267"/>
    <w:rsid w:val="003225AD"/>
    <w:rsid w:val="00322681"/>
    <w:rsid w:val="00322E44"/>
    <w:rsid w:val="003249B2"/>
    <w:rsid w:val="0032582C"/>
    <w:rsid w:val="00325DD9"/>
    <w:rsid w:val="0032627B"/>
    <w:rsid w:val="003265D5"/>
    <w:rsid w:val="00327DEE"/>
    <w:rsid w:val="00330BE5"/>
    <w:rsid w:val="003318E9"/>
    <w:rsid w:val="00332B19"/>
    <w:rsid w:val="00332D3B"/>
    <w:rsid w:val="00332E42"/>
    <w:rsid w:val="00332F4F"/>
    <w:rsid w:val="00334044"/>
    <w:rsid w:val="00334498"/>
    <w:rsid w:val="003352E0"/>
    <w:rsid w:val="00335BF8"/>
    <w:rsid w:val="0033698D"/>
    <w:rsid w:val="00336AEF"/>
    <w:rsid w:val="00337AAD"/>
    <w:rsid w:val="00337FDC"/>
    <w:rsid w:val="00341FE4"/>
    <w:rsid w:val="00342AC3"/>
    <w:rsid w:val="00342FAD"/>
    <w:rsid w:val="00343BB4"/>
    <w:rsid w:val="00343D96"/>
    <w:rsid w:val="00344C50"/>
    <w:rsid w:val="00344C7A"/>
    <w:rsid w:val="00347085"/>
    <w:rsid w:val="003476C0"/>
    <w:rsid w:val="00350373"/>
    <w:rsid w:val="003506A8"/>
    <w:rsid w:val="003513F3"/>
    <w:rsid w:val="00352996"/>
    <w:rsid w:val="00352DF2"/>
    <w:rsid w:val="00352E3D"/>
    <w:rsid w:val="00353B24"/>
    <w:rsid w:val="00353E4A"/>
    <w:rsid w:val="00354A52"/>
    <w:rsid w:val="00354C90"/>
    <w:rsid w:val="0035566F"/>
    <w:rsid w:val="00355775"/>
    <w:rsid w:val="00355C52"/>
    <w:rsid w:val="003607CD"/>
    <w:rsid w:val="00360834"/>
    <w:rsid w:val="00360E69"/>
    <w:rsid w:val="00361D64"/>
    <w:rsid w:val="00361FB3"/>
    <w:rsid w:val="00362855"/>
    <w:rsid w:val="0036375F"/>
    <w:rsid w:val="00363D0E"/>
    <w:rsid w:val="0036482C"/>
    <w:rsid w:val="003649BD"/>
    <w:rsid w:val="003654CA"/>
    <w:rsid w:val="00365FB9"/>
    <w:rsid w:val="003660BD"/>
    <w:rsid w:val="003679BB"/>
    <w:rsid w:val="00367BB8"/>
    <w:rsid w:val="00367BD0"/>
    <w:rsid w:val="00370598"/>
    <w:rsid w:val="00370EA5"/>
    <w:rsid w:val="00373372"/>
    <w:rsid w:val="00373807"/>
    <w:rsid w:val="00373EDC"/>
    <w:rsid w:val="0037420A"/>
    <w:rsid w:val="00374B1A"/>
    <w:rsid w:val="00375823"/>
    <w:rsid w:val="0037583E"/>
    <w:rsid w:val="00375FDC"/>
    <w:rsid w:val="00376B1A"/>
    <w:rsid w:val="003774C8"/>
    <w:rsid w:val="003801D5"/>
    <w:rsid w:val="00380312"/>
    <w:rsid w:val="00381FA4"/>
    <w:rsid w:val="00383410"/>
    <w:rsid w:val="00383462"/>
    <w:rsid w:val="00383677"/>
    <w:rsid w:val="00383951"/>
    <w:rsid w:val="003841B8"/>
    <w:rsid w:val="003843AF"/>
    <w:rsid w:val="00384CAB"/>
    <w:rsid w:val="0038522A"/>
    <w:rsid w:val="003852C2"/>
    <w:rsid w:val="003863F4"/>
    <w:rsid w:val="00386531"/>
    <w:rsid w:val="00386E6F"/>
    <w:rsid w:val="003878C8"/>
    <w:rsid w:val="00390204"/>
    <w:rsid w:val="003915C1"/>
    <w:rsid w:val="00391779"/>
    <w:rsid w:val="00391A34"/>
    <w:rsid w:val="003920D3"/>
    <w:rsid w:val="003922D9"/>
    <w:rsid w:val="00393074"/>
    <w:rsid w:val="00393529"/>
    <w:rsid w:val="003958AA"/>
    <w:rsid w:val="00397650"/>
    <w:rsid w:val="00397F19"/>
    <w:rsid w:val="003A12A9"/>
    <w:rsid w:val="003A1C42"/>
    <w:rsid w:val="003A1D49"/>
    <w:rsid w:val="003A419C"/>
    <w:rsid w:val="003B1194"/>
    <w:rsid w:val="003B131C"/>
    <w:rsid w:val="003B26E0"/>
    <w:rsid w:val="003B27F9"/>
    <w:rsid w:val="003B3583"/>
    <w:rsid w:val="003B4B01"/>
    <w:rsid w:val="003B5109"/>
    <w:rsid w:val="003B5479"/>
    <w:rsid w:val="003B6204"/>
    <w:rsid w:val="003B6B5C"/>
    <w:rsid w:val="003B6E9F"/>
    <w:rsid w:val="003B713A"/>
    <w:rsid w:val="003B7303"/>
    <w:rsid w:val="003B77BD"/>
    <w:rsid w:val="003B7A25"/>
    <w:rsid w:val="003B7B14"/>
    <w:rsid w:val="003C1753"/>
    <w:rsid w:val="003C1A61"/>
    <w:rsid w:val="003C290D"/>
    <w:rsid w:val="003C2C2E"/>
    <w:rsid w:val="003C30F0"/>
    <w:rsid w:val="003C30F3"/>
    <w:rsid w:val="003C34D7"/>
    <w:rsid w:val="003C34EF"/>
    <w:rsid w:val="003C4E48"/>
    <w:rsid w:val="003C5B40"/>
    <w:rsid w:val="003C65E2"/>
    <w:rsid w:val="003C6999"/>
    <w:rsid w:val="003C7098"/>
    <w:rsid w:val="003C70E3"/>
    <w:rsid w:val="003C7854"/>
    <w:rsid w:val="003D019A"/>
    <w:rsid w:val="003D18C0"/>
    <w:rsid w:val="003D21D1"/>
    <w:rsid w:val="003D41BA"/>
    <w:rsid w:val="003D48D5"/>
    <w:rsid w:val="003D4ED0"/>
    <w:rsid w:val="003D565B"/>
    <w:rsid w:val="003D58EE"/>
    <w:rsid w:val="003D60DD"/>
    <w:rsid w:val="003D76C6"/>
    <w:rsid w:val="003D7C9A"/>
    <w:rsid w:val="003E0087"/>
    <w:rsid w:val="003E16D4"/>
    <w:rsid w:val="003E16FC"/>
    <w:rsid w:val="003E1725"/>
    <w:rsid w:val="003E1C3D"/>
    <w:rsid w:val="003E1EED"/>
    <w:rsid w:val="003E24D2"/>
    <w:rsid w:val="003E307C"/>
    <w:rsid w:val="003E3EAB"/>
    <w:rsid w:val="003E44E6"/>
    <w:rsid w:val="003E470E"/>
    <w:rsid w:val="003E54E6"/>
    <w:rsid w:val="003E5C36"/>
    <w:rsid w:val="003E7D31"/>
    <w:rsid w:val="003E7DBE"/>
    <w:rsid w:val="003F0314"/>
    <w:rsid w:val="003F3748"/>
    <w:rsid w:val="003F3C4B"/>
    <w:rsid w:val="003F4881"/>
    <w:rsid w:val="003F4FB1"/>
    <w:rsid w:val="003F574E"/>
    <w:rsid w:val="003F5CBE"/>
    <w:rsid w:val="003F5D13"/>
    <w:rsid w:val="003F60FF"/>
    <w:rsid w:val="003F6FE2"/>
    <w:rsid w:val="003F7436"/>
    <w:rsid w:val="003F7CDC"/>
    <w:rsid w:val="0040033A"/>
    <w:rsid w:val="00400603"/>
    <w:rsid w:val="0040091D"/>
    <w:rsid w:val="0040113B"/>
    <w:rsid w:val="00401D6A"/>
    <w:rsid w:val="0040222A"/>
    <w:rsid w:val="00402B31"/>
    <w:rsid w:val="00402C2C"/>
    <w:rsid w:val="0040349F"/>
    <w:rsid w:val="00403E8F"/>
    <w:rsid w:val="004044AE"/>
    <w:rsid w:val="00404547"/>
    <w:rsid w:val="00404A04"/>
    <w:rsid w:val="00405DBC"/>
    <w:rsid w:val="00405FAA"/>
    <w:rsid w:val="00406455"/>
    <w:rsid w:val="004068F4"/>
    <w:rsid w:val="0040751B"/>
    <w:rsid w:val="00407A5B"/>
    <w:rsid w:val="00407F5B"/>
    <w:rsid w:val="0041079C"/>
    <w:rsid w:val="00410EC8"/>
    <w:rsid w:val="00410FB0"/>
    <w:rsid w:val="00413318"/>
    <w:rsid w:val="004135DD"/>
    <w:rsid w:val="004137AF"/>
    <w:rsid w:val="0041395D"/>
    <w:rsid w:val="00413A47"/>
    <w:rsid w:val="00413B1A"/>
    <w:rsid w:val="00414277"/>
    <w:rsid w:val="00415AD1"/>
    <w:rsid w:val="004167AD"/>
    <w:rsid w:val="00416835"/>
    <w:rsid w:val="00417A7A"/>
    <w:rsid w:val="00421126"/>
    <w:rsid w:val="00421284"/>
    <w:rsid w:val="0042227D"/>
    <w:rsid w:val="0042234C"/>
    <w:rsid w:val="00422857"/>
    <w:rsid w:val="004228C2"/>
    <w:rsid w:val="00422FC5"/>
    <w:rsid w:val="00423366"/>
    <w:rsid w:val="00423866"/>
    <w:rsid w:val="00423AAD"/>
    <w:rsid w:val="0042446C"/>
    <w:rsid w:val="00424A35"/>
    <w:rsid w:val="00424A4D"/>
    <w:rsid w:val="00425181"/>
    <w:rsid w:val="00425199"/>
    <w:rsid w:val="00425ABA"/>
    <w:rsid w:val="00425FFF"/>
    <w:rsid w:val="0042602C"/>
    <w:rsid w:val="00426811"/>
    <w:rsid w:val="004270B6"/>
    <w:rsid w:val="00427654"/>
    <w:rsid w:val="004311B7"/>
    <w:rsid w:val="00431F59"/>
    <w:rsid w:val="00432302"/>
    <w:rsid w:val="00433D04"/>
    <w:rsid w:val="00435BBC"/>
    <w:rsid w:val="00435ED2"/>
    <w:rsid w:val="00436153"/>
    <w:rsid w:val="0043620C"/>
    <w:rsid w:val="00436BD1"/>
    <w:rsid w:val="00437731"/>
    <w:rsid w:val="00440BF6"/>
    <w:rsid w:val="00440DC9"/>
    <w:rsid w:val="00441122"/>
    <w:rsid w:val="0044194A"/>
    <w:rsid w:val="00442DAD"/>
    <w:rsid w:val="00443F4B"/>
    <w:rsid w:val="0044409F"/>
    <w:rsid w:val="004443EB"/>
    <w:rsid w:val="0044496E"/>
    <w:rsid w:val="00447304"/>
    <w:rsid w:val="00447C50"/>
    <w:rsid w:val="00447DF4"/>
    <w:rsid w:val="0045040C"/>
    <w:rsid w:val="00450B22"/>
    <w:rsid w:val="00451ACE"/>
    <w:rsid w:val="00452797"/>
    <w:rsid w:val="004530D5"/>
    <w:rsid w:val="0045323D"/>
    <w:rsid w:val="0045354E"/>
    <w:rsid w:val="004543CB"/>
    <w:rsid w:val="00454ABC"/>
    <w:rsid w:val="00455AD2"/>
    <w:rsid w:val="00455BC5"/>
    <w:rsid w:val="00455BE9"/>
    <w:rsid w:val="00455ECA"/>
    <w:rsid w:val="00456071"/>
    <w:rsid w:val="00456702"/>
    <w:rsid w:val="00457636"/>
    <w:rsid w:val="00460923"/>
    <w:rsid w:val="00460A85"/>
    <w:rsid w:val="00460B5C"/>
    <w:rsid w:val="00461CF2"/>
    <w:rsid w:val="004620DA"/>
    <w:rsid w:val="004633E1"/>
    <w:rsid w:val="00463559"/>
    <w:rsid w:val="0046359C"/>
    <w:rsid w:val="00463A5A"/>
    <w:rsid w:val="00463C64"/>
    <w:rsid w:val="00463D2A"/>
    <w:rsid w:val="0046686A"/>
    <w:rsid w:val="004668A9"/>
    <w:rsid w:val="004669E4"/>
    <w:rsid w:val="00466B46"/>
    <w:rsid w:val="00466CFF"/>
    <w:rsid w:val="00466D10"/>
    <w:rsid w:val="00467376"/>
    <w:rsid w:val="00467681"/>
    <w:rsid w:val="00470341"/>
    <w:rsid w:val="00470BB0"/>
    <w:rsid w:val="00470E8F"/>
    <w:rsid w:val="00471E4B"/>
    <w:rsid w:val="004738EF"/>
    <w:rsid w:val="00475364"/>
    <w:rsid w:val="00475978"/>
    <w:rsid w:val="0047697B"/>
    <w:rsid w:val="00476FC3"/>
    <w:rsid w:val="00477417"/>
    <w:rsid w:val="00480FE6"/>
    <w:rsid w:val="004818FE"/>
    <w:rsid w:val="00481D23"/>
    <w:rsid w:val="00482FE3"/>
    <w:rsid w:val="0048384B"/>
    <w:rsid w:val="004844A0"/>
    <w:rsid w:val="0048577B"/>
    <w:rsid w:val="00485D13"/>
    <w:rsid w:val="00486D18"/>
    <w:rsid w:val="00487985"/>
    <w:rsid w:val="00487995"/>
    <w:rsid w:val="00487C5F"/>
    <w:rsid w:val="00487EE6"/>
    <w:rsid w:val="00491677"/>
    <w:rsid w:val="004924E1"/>
    <w:rsid w:val="00492E00"/>
    <w:rsid w:val="004945EC"/>
    <w:rsid w:val="004947D1"/>
    <w:rsid w:val="0049484D"/>
    <w:rsid w:val="00495023"/>
    <w:rsid w:val="00495557"/>
    <w:rsid w:val="00495B33"/>
    <w:rsid w:val="00495C28"/>
    <w:rsid w:val="004974E7"/>
    <w:rsid w:val="004A0148"/>
    <w:rsid w:val="004A023F"/>
    <w:rsid w:val="004A1C57"/>
    <w:rsid w:val="004A1D9B"/>
    <w:rsid w:val="004A20DD"/>
    <w:rsid w:val="004A282C"/>
    <w:rsid w:val="004A2A24"/>
    <w:rsid w:val="004A4010"/>
    <w:rsid w:val="004A42EF"/>
    <w:rsid w:val="004A5143"/>
    <w:rsid w:val="004A520B"/>
    <w:rsid w:val="004A555C"/>
    <w:rsid w:val="004A6612"/>
    <w:rsid w:val="004A698E"/>
    <w:rsid w:val="004A6C74"/>
    <w:rsid w:val="004A6EEE"/>
    <w:rsid w:val="004A7233"/>
    <w:rsid w:val="004A75FF"/>
    <w:rsid w:val="004B047F"/>
    <w:rsid w:val="004B09D3"/>
    <w:rsid w:val="004B0B79"/>
    <w:rsid w:val="004B1678"/>
    <w:rsid w:val="004B23F1"/>
    <w:rsid w:val="004B2408"/>
    <w:rsid w:val="004B5223"/>
    <w:rsid w:val="004B5E7D"/>
    <w:rsid w:val="004B6706"/>
    <w:rsid w:val="004B6734"/>
    <w:rsid w:val="004B7084"/>
    <w:rsid w:val="004B7A18"/>
    <w:rsid w:val="004B7F81"/>
    <w:rsid w:val="004C08B3"/>
    <w:rsid w:val="004C2168"/>
    <w:rsid w:val="004C435F"/>
    <w:rsid w:val="004C49E4"/>
    <w:rsid w:val="004C4E05"/>
    <w:rsid w:val="004C5E3E"/>
    <w:rsid w:val="004C60A5"/>
    <w:rsid w:val="004C6ED6"/>
    <w:rsid w:val="004C771A"/>
    <w:rsid w:val="004D06AA"/>
    <w:rsid w:val="004D1DAA"/>
    <w:rsid w:val="004D29C2"/>
    <w:rsid w:val="004D38D8"/>
    <w:rsid w:val="004D3E94"/>
    <w:rsid w:val="004D3ED1"/>
    <w:rsid w:val="004D4A64"/>
    <w:rsid w:val="004D719A"/>
    <w:rsid w:val="004D756F"/>
    <w:rsid w:val="004E0679"/>
    <w:rsid w:val="004E0988"/>
    <w:rsid w:val="004E13B7"/>
    <w:rsid w:val="004E2481"/>
    <w:rsid w:val="004E2493"/>
    <w:rsid w:val="004E38B9"/>
    <w:rsid w:val="004E4081"/>
    <w:rsid w:val="004E491B"/>
    <w:rsid w:val="004E4B14"/>
    <w:rsid w:val="004E606C"/>
    <w:rsid w:val="004E6386"/>
    <w:rsid w:val="004E69EE"/>
    <w:rsid w:val="004E7946"/>
    <w:rsid w:val="004F1AFE"/>
    <w:rsid w:val="004F26E6"/>
    <w:rsid w:val="004F28F0"/>
    <w:rsid w:val="004F320B"/>
    <w:rsid w:val="004F4A18"/>
    <w:rsid w:val="004F6382"/>
    <w:rsid w:val="004F665F"/>
    <w:rsid w:val="004F7465"/>
    <w:rsid w:val="004F796E"/>
    <w:rsid w:val="005009E4"/>
    <w:rsid w:val="00502C09"/>
    <w:rsid w:val="00502C4E"/>
    <w:rsid w:val="00506F14"/>
    <w:rsid w:val="00507815"/>
    <w:rsid w:val="00510609"/>
    <w:rsid w:val="00510C48"/>
    <w:rsid w:val="0051141E"/>
    <w:rsid w:val="00511952"/>
    <w:rsid w:val="0051209A"/>
    <w:rsid w:val="005125BE"/>
    <w:rsid w:val="00512BAE"/>
    <w:rsid w:val="0051405D"/>
    <w:rsid w:val="0051432E"/>
    <w:rsid w:val="005147D5"/>
    <w:rsid w:val="00515885"/>
    <w:rsid w:val="00516F57"/>
    <w:rsid w:val="00517209"/>
    <w:rsid w:val="005176F0"/>
    <w:rsid w:val="00520378"/>
    <w:rsid w:val="0052084F"/>
    <w:rsid w:val="00520C56"/>
    <w:rsid w:val="00520DD7"/>
    <w:rsid w:val="00522456"/>
    <w:rsid w:val="0052270C"/>
    <w:rsid w:val="00523E0A"/>
    <w:rsid w:val="00524001"/>
    <w:rsid w:val="005262A2"/>
    <w:rsid w:val="00526EF0"/>
    <w:rsid w:val="00526F27"/>
    <w:rsid w:val="00526F9C"/>
    <w:rsid w:val="00527EA2"/>
    <w:rsid w:val="00530211"/>
    <w:rsid w:val="00530689"/>
    <w:rsid w:val="00530B3C"/>
    <w:rsid w:val="00530D6E"/>
    <w:rsid w:val="005310E6"/>
    <w:rsid w:val="00532188"/>
    <w:rsid w:val="00532D56"/>
    <w:rsid w:val="00536144"/>
    <w:rsid w:val="0053703A"/>
    <w:rsid w:val="0054096B"/>
    <w:rsid w:val="00541068"/>
    <w:rsid w:val="00541677"/>
    <w:rsid w:val="00542071"/>
    <w:rsid w:val="0054240E"/>
    <w:rsid w:val="00543057"/>
    <w:rsid w:val="0054362B"/>
    <w:rsid w:val="00544055"/>
    <w:rsid w:val="005444EA"/>
    <w:rsid w:val="00544536"/>
    <w:rsid w:val="00544D83"/>
    <w:rsid w:val="00544E75"/>
    <w:rsid w:val="00545847"/>
    <w:rsid w:val="00545A5D"/>
    <w:rsid w:val="005462AB"/>
    <w:rsid w:val="00546CF0"/>
    <w:rsid w:val="00546EA7"/>
    <w:rsid w:val="00546F63"/>
    <w:rsid w:val="005503E1"/>
    <w:rsid w:val="00550858"/>
    <w:rsid w:val="00550986"/>
    <w:rsid w:val="005509DC"/>
    <w:rsid w:val="00550D01"/>
    <w:rsid w:val="00551C89"/>
    <w:rsid w:val="005537C6"/>
    <w:rsid w:val="00553930"/>
    <w:rsid w:val="00553E59"/>
    <w:rsid w:val="00553F20"/>
    <w:rsid w:val="00554A16"/>
    <w:rsid w:val="005558AE"/>
    <w:rsid w:val="00555A59"/>
    <w:rsid w:val="00556D11"/>
    <w:rsid w:val="00557029"/>
    <w:rsid w:val="005573E6"/>
    <w:rsid w:val="00557DED"/>
    <w:rsid w:val="00562AC8"/>
    <w:rsid w:val="00563132"/>
    <w:rsid w:val="0056335E"/>
    <w:rsid w:val="00563D01"/>
    <w:rsid w:val="00565B9A"/>
    <w:rsid w:val="00565BF8"/>
    <w:rsid w:val="00565E8F"/>
    <w:rsid w:val="005665B6"/>
    <w:rsid w:val="005675FD"/>
    <w:rsid w:val="00567F83"/>
    <w:rsid w:val="005716C5"/>
    <w:rsid w:val="00571BF3"/>
    <w:rsid w:val="00571EEC"/>
    <w:rsid w:val="00572809"/>
    <w:rsid w:val="00572E49"/>
    <w:rsid w:val="00572EF3"/>
    <w:rsid w:val="005741C6"/>
    <w:rsid w:val="00575226"/>
    <w:rsid w:val="00575714"/>
    <w:rsid w:val="00575752"/>
    <w:rsid w:val="00575C82"/>
    <w:rsid w:val="0057620F"/>
    <w:rsid w:val="0057647F"/>
    <w:rsid w:val="00576DE6"/>
    <w:rsid w:val="0057719E"/>
    <w:rsid w:val="005772E1"/>
    <w:rsid w:val="005778F2"/>
    <w:rsid w:val="00580964"/>
    <w:rsid w:val="005825A2"/>
    <w:rsid w:val="00582B3D"/>
    <w:rsid w:val="0058375C"/>
    <w:rsid w:val="00583863"/>
    <w:rsid w:val="00583928"/>
    <w:rsid w:val="005839F9"/>
    <w:rsid w:val="00583FDE"/>
    <w:rsid w:val="0058444F"/>
    <w:rsid w:val="00584586"/>
    <w:rsid w:val="00585B55"/>
    <w:rsid w:val="00585E9B"/>
    <w:rsid w:val="00587DA9"/>
    <w:rsid w:val="00587EED"/>
    <w:rsid w:val="0059061D"/>
    <w:rsid w:val="005910F0"/>
    <w:rsid w:val="00591BA8"/>
    <w:rsid w:val="005920F5"/>
    <w:rsid w:val="005934AA"/>
    <w:rsid w:val="0059391B"/>
    <w:rsid w:val="005946A5"/>
    <w:rsid w:val="00594D18"/>
    <w:rsid w:val="0059648E"/>
    <w:rsid w:val="00596CEE"/>
    <w:rsid w:val="00597FC1"/>
    <w:rsid w:val="005A0455"/>
    <w:rsid w:val="005A0CF4"/>
    <w:rsid w:val="005A1BA1"/>
    <w:rsid w:val="005A25FF"/>
    <w:rsid w:val="005A5747"/>
    <w:rsid w:val="005A620A"/>
    <w:rsid w:val="005A6AB0"/>
    <w:rsid w:val="005B0269"/>
    <w:rsid w:val="005B0350"/>
    <w:rsid w:val="005B07A7"/>
    <w:rsid w:val="005B1336"/>
    <w:rsid w:val="005B1E6B"/>
    <w:rsid w:val="005B235A"/>
    <w:rsid w:val="005B342A"/>
    <w:rsid w:val="005B37CD"/>
    <w:rsid w:val="005B3E88"/>
    <w:rsid w:val="005B5525"/>
    <w:rsid w:val="005B59B7"/>
    <w:rsid w:val="005B5FD7"/>
    <w:rsid w:val="005B6494"/>
    <w:rsid w:val="005B658B"/>
    <w:rsid w:val="005B6806"/>
    <w:rsid w:val="005B6BA0"/>
    <w:rsid w:val="005B6EC9"/>
    <w:rsid w:val="005B71EC"/>
    <w:rsid w:val="005C0977"/>
    <w:rsid w:val="005C1F80"/>
    <w:rsid w:val="005C2C2C"/>
    <w:rsid w:val="005C3316"/>
    <w:rsid w:val="005C38BC"/>
    <w:rsid w:val="005C3C96"/>
    <w:rsid w:val="005C40DD"/>
    <w:rsid w:val="005C62A1"/>
    <w:rsid w:val="005C6F18"/>
    <w:rsid w:val="005D161E"/>
    <w:rsid w:val="005D1ED6"/>
    <w:rsid w:val="005D33A1"/>
    <w:rsid w:val="005D39D7"/>
    <w:rsid w:val="005D446F"/>
    <w:rsid w:val="005D468E"/>
    <w:rsid w:val="005D5010"/>
    <w:rsid w:val="005D5187"/>
    <w:rsid w:val="005D5FCD"/>
    <w:rsid w:val="005D748A"/>
    <w:rsid w:val="005E0988"/>
    <w:rsid w:val="005E16D2"/>
    <w:rsid w:val="005E1974"/>
    <w:rsid w:val="005E1C98"/>
    <w:rsid w:val="005E2646"/>
    <w:rsid w:val="005E2E09"/>
    <w:rsid w:val="005E3263"/>
    <w:rsid w:val="005E4E1A"/>
    <w:rsid w:val="005E4FB1"/>
    <w:rsid w:val="005E5F17"/>
    <w:rsid w:val="005F0A42"/>
    <w:rsid w:val="005F1788"/>
    <w:rsid w:val="005F1AB3"/>
    <w:rsid w:val="005F2427"/>
    <w:rsid w:val="005F25AC"/>
    <w:rsid w:val="005F3B77"/>
    <w:rsid w:val="005F5CA9"/>
    <w:rsid w:val="005F5EA4"/>
    <w:rsid w:val="005F62B6"/>
    <w:rsid w:val="005F6B6B"/>
    <w:rsid w:val="005F6C79"/>
    <w:rsid w:val="005F7DC9"/>
    <w:rsid w:val="00600B5F"/>
    <w:rsid w:val="00600F9D"/>
    <w:rsid w:val="006016A8"/>
    <w:rsid w:val="00601F96"/>
    <w:rsid w:val="006029CD"/>
    <w:rsid w:val="00602C23"/>
    <w:rsid w:val="00602D73"/>
    <w:rsid w:val="006033D7"/>
    <w:rsid w:val="0060475C"/>
    <w:rsid w:val="006056C2"/>
    <w:rsid w:val="0060591B"/>
    <w:rsid w:val="006073EE"/>
    <w:rsid w:val="00607AA1"/>
    <w:rsid w:val="00611069"/>
    <w:rsid w:val="006113F9"/>
    <w:rsid w:val="00611A84"/>
    <w:rsid w:val="00611CFA"/>
    <w:rsid w:val="00611DED"/>
    <w:rsid w:val="006122FF"/>
    <w:rsid w:val="006126F4"/>
    <w:rsid w:val="00612883"/>
    <w:rsid w:val="0061355C"/>
    <w:rsid w:val="00613A77"/>
    <w:rsid w:val="00614CD1"/>
    <w:rsid w:val="00615157"/>
    <w:rsid w:val="00615589"/>
    <w:rsid w:val="00615BEE"/>
    <w:rsid w:val="00615F84"/>
    <w:rsid w:val="00615F91"/>
    <w:rsid w:val="00616E3D"/>
    <w:rsid w:val="00616FE9"/>
    <w:rsid w:val="006215BE"/>
    <w:rsid w:val="00622E73"/>
    <w:rsid w:val="00624255"/>
    <w:rsid w:val="00624DFF"/>
    <w:rsid w:val="00625670"/>
    <w:rsid w:val="00627A67"/>
    <w:rsid w:val="00630B4A"/>
    <w:rsid w:val="0063207E"/>
    <w:rsid w:val="00632114"/>
    <w:rsid w:val="00632769"/>
    <w:rsid w:val="00632953"/>
    <w:rsid w:val="00632E7A"/>
    <w:rsid w:val="00634026"/>
    <w:rsid w:val="00634359"/>
    <w:rsid w:val="00634874"/>
    <w:rsid w:val="00635FA8"/>
    <w:rsid w:val="00636C24"/>
    <w:rsid w:val="0063704E"/>
    <w:rsid w:val="006379ED"/>
    <w:rsid w:val="00637C6A"/>
    <w:rsid w:val="00637F85"/>
    <w:rsid w:val="006402F6"/>
    <w:rsid w:val="00640407"/>
    <w:rsid w:val="0064191D"/>
    <w:rsid w:val="00642D73"/>
    <w:rsid w:val="006433D7"/>
    <w:rsid w:val="0064341C"/>
    <w:rsid w:val="006440CF"/>
    <w:rsid w:val="006444EE"/>
    <w:rsid w:val="006446D6"/>
    <w:rsid w:val="00644802"/>
    <w:rsid w:val="00644ABD"/>
    <w:rsid w:val="00645EE4"/>
    <w:rsid w:val="006468E0"/>
    <w:rsid w:val="00650325"/>
    <w:rsid w:val="00651478"/>
    <w:rsid w:val="00651682"/>
    <w:rsid w:val="0065172B"/>
    <w:rsid w:val="006529F0"/>
    <w:rsid w:val="00652B1E"/>
    <w:rsid w:val="00653E22"/>
    <w:rsid w:val="006540CF"/>
    <w:rsid w:val="00654430"/>
    <w:rsid w:val="006549C9"/>
    <w:rsid w:val="00654A89"/>
    <w:rsid w:val="00655155"/>
    <w:rsid w:val="00656869"/>
    <w:rsid w:val="00656B2A"/>
    <w:rsid w:val="00656FA8"/>
    <w:rsid w:val="006578AD"/>
    <w:rsid w:val="00662197"/>
    <w:rsid w:val="0066318C"/>
    <w:rsid w:val="00664C10"/>
    <w:rsid w:val="00665ADE"/>
    <w:rsid w:val="0066628C"/>
    <w:rsid w:val="0066741D"/>
    <w:rsid w:val="00667EC3"/>
    <w:rsid w:val="00670629"/>
    <w:rsid w:val="006720A6"/>
    <w:rsid w:val="0067238D"/>
    <w:rsid w:val="006726BF"/>
    <w:rsid w:val="006735E1"/>
    <w:rsid w:val="00673D2D"/>
    <w:rsid w:val="00673F7C"/>
    <w:rsid w:val="006759B2"/>
    <w:rsid w:val="00675B86"/>
    <w:rsid w:val="006761FB"/>
    <w:rsid w:val="00676290"/>
    <w:rsid w:val="00676B30"/>
    <w:rsid w:val="00677B53"/>
    <w:rsid w:val="00680A10"/>
    <w:rsid w:val="00680C81"/>
    <w:rsid w:val="00680EE7"/>
    <w:rsid w:val="006829D2"/>
    <w:rsid w:val="006842CB"/>
    <w:rsid w:val="006853A2"/>
    <w:rsid w:val="00685C0E"/>
    <w:rsid w:val="00686018"/>
    <w:rsid w:val="00686A49"/>
    <w:rsid w:val="006874D4"/>
    <w:rsid w:val="00687B14"/>
    <w:rsid w:val="006903E8"/>
    <w:rsid w:val="0069140F"/>
    <w:rsid w:val="006914E5"/>
    <w:rsid w:val="006920BB"/>
    <w:rsid w:val="006929CD"/>
    <w:rsid w:val="00694074"/>
    <w:rsid w:val="0069479C"/>
    <w:rsid w:val="00695D01"/>
    <w:rsid w:val="0069606A"/>
    <w:rsid w:val="00696224"/>
    <w:rsid w:val="006966B7"/>
    <w:rsid w:val="006974BD"/>
    <w:rsid w:val="006A1076"/>
    <w:rsid w:val="006A15A4"/>
    <w:rsid w:val="006A18F9"/>
    <w:rsid w:val="006A2481"/>
    <w:rsid w:val="006A4003"/>
    <w:rsid w:val="006A4053"/>
    <w:rsid w:val="006A4824"/>
    <w:rsid w:val="006A4B10"/>
    <w:rsid w:val="006A4D31"/>
    <w:rsid w:val="006A52F5"/>
    <w:rsid w:val="006A54C2"/>
    <w:rsid w:val="006A5A64"/>
    <w:rsid w:val="006A5E6A"/>
    <w:rsid w:val="006A611B"/>
    <w:rsid w:val="006A632D"/>
    <w:rsid w:val="006A68DF"/>
    <w:rsid w:val="006A6AF3"/>
    <w:rsid w:val="006A7576"/>
    <w:rsid w:val="006A75C1"/>
    <w:rsid w:val="006A7711"/>
    <w:rsid w:val="006A7FA8"/>
    <w:rsid w:val="006B10A5"/>
    <w:rsid w:val="006B14E6"/>
    <w:rsid w:val="006B28A6"/>
    <w:rsid w:val="006B6915"/>
    <w:rsid w:val="006B6971"/>
    <w:rsid w:val="006C087D"/>
    <w:rsid w:val="006C096F"/>
    <w:rsid w:val="006C156A"/>
    <w:rsid w:val="006C1DA0"/>
    <w:rsid w:val="006C334F"/>
    <w:rsid w:val="006C41D9"/>
    <w:rsid w:val="006C4EA6"/>
    <w:rsid w:val="006C5CE3"/>
    <w:rsid w:val="006C6A9E"/>
    <w:rsid w:val="006D0B96"/>
    <w:rsid w:val="006D10F2"/>
    <w:rsid w:val="006D18E7"/>
    <w:rsid w:val="006D37DC"/>
    <w:rsid w:val="006D3B11"/>
    <w:rsid w:val="006D45DB"/>
    <w:rsid w:val="006D5CD0"/>
    <w:rsid w:val="006D6ECA"/>
    <w:rsid w:val="006E03C8"/>
    <w:rsid w:val="006E2BB1"/>
    <w:rsid w:val="006E340F"/>
    <w:rsid w:val="006E5069"/>
    <w:rsid w:val="006E77BF"/>
    <w:rsid w:val="006F06FF"/>
    <w:rsid w:val="006F1572"/>
    <w:rsid w:val="006F17B4"/>
    <w:rsid w:val="006F2071"/>
    <w:rsid w:val="006F43B4"/>
    <w:rsid w:val="006F50F3"/>
    <w:rsid w:val="006F5DDB"/>
    <w:rsid w:val="006F5E4E"/>
    <w:rsid w:val="006F6982"/>
    <w:rsid w:val="006F6AB1"/>
    <w:rsid w:val="006F7C42"/>
    <w:rsid w:val="006F7DEA"/>
    <w:rsid w:val="0070351E"/>
    <w:rsid w:val="0070369E"/>
    <w:rsid w:val="0070477E"/>
    <w:rsid w:val="0070608B"/>
    <w:rsid w:val="0070738B"/>
    <w:rsid w:val="00707863"/>
    <w:rsid w:val="007079EE"/>
    <w:rsid w:val="00707AC3"/>
    <w:rsid w:val="00707D0E"/>
    <w:rsid w:val="00710445"/>
    <w:rsid w:val="00710928"/>
    <w:rsid w:val="00710F65"/>
    <w:rsid w:val="00711185"/>
    <w:rsid w:val="0071203E"/>
    <w:rsid w:val="00712641"/>
    <w:rsid w:val="007130B5"/>
    <w:rsid w:val="00714510"/>
    <w:rsid w:val="00714E80"/>
    <w:rsid w:val="00715032"/>
    <w:rsid w:val="00715D6C"/>
    <w:rsid w:val="00716269"/>
    <w:rsid w:val="00716B2C"/>
    <w:rsid w:val="007200F2"/>
    <w:rsid w:val="007206D5"/>
    <w:rsid w:val="007226F0"/>
    <w:rsid w:val="00722A6B"/>
    <w:rsid w:val="00726046"/>
    <w:rsid w:val="007275A6"/>
    <w:rsid w:val="00727C5C"/>
    <w:rsid w:val="007300CC"/>
    <w:rsid w:val="007301C8"/>
    <w:rsid w:val="00730591"/>
    <w:rsid w:val="007306BD"/>
    <w:rsid w:val="00730C23"/>
    <w:rsid w:val="007311B5"/>
    <w:rsid w:val="007312AA"/>
    <w:rsid w:val="00732B1E"/>
    <w:rsid w:val="0073300A"/>
    <w:rsid w:val="007332DD"/>
    <w:rsid w:val="007356B1"/>
    <w:rsid w:val="00735758"/>
    <w:rsid w:val="0073597F"/>
    <w:rsid w:val="00736FC9"/>
    <w:rsid w:val="00737087"/>
    <w:rsid w:val="00737257"/>
    <w:rsid w:val="0074052A"/>
    <w:rsid w:val="0074129A"/>
    <w:rsid w:val="007418BC"/>
    <w:rsid w:val="0074386D"/>
    <w:rsid w:val="00743A76"/>
    <w:rsid w:val="00744489"/>
    <w:rsid w:val="00744B3A"/>
    <w:rsid w:val="00745AFD"/>
    <w:rsid w:val="00746E0A"/>
    <w:rsid w:val="00747191"/>
    <w:rsid w:val="00747773"/>
    <w:rsid w:val="00750461"/>
    <w:rsid w:val="007505D6"/>
    <w:rsid w:val="007507D0"/>
    <w:rsid w:val="00750E21"/>
    <w:rsid w:val="0075198C"/>
    <w:rsid w:val="00751B08"/>
    <w:rsid w:val="0075496C"/>
    <w:rsid w:val="00755E08"/>
    <w:rsid w:val="0075704C"/>
    <w:rsid w:val="0076034E"/>
    <w:rsid w:val="00761234"/>
    <w:rsid w:val="0076127F"/>
    <w:rsid w:val="00761FFF"/>
    <w:rsid w:val="00762967"/>
    <w:rsid w:val="00763019"/>
    <w:rsid w:val="00764783"/>
    <w:rsid w:val="007647CB"/>
    <w:rsid w:val="0076487D"/>
    <w:rsid w:val="00764D63"/>
    <w:rsid w:val="0076565C"/>
    <w:rsid w:val="00766153"/>
    <w:rsid w:val="007662A5"/>
    <w:rsid w:val="007679D2"/>
    <w:rsid w:val="00767C29"/>
    <w:rsid w:val="00772B17"/>
    <w:rsid w:val="00772E6D"/>
    <w:rsid w:val="00773FC3"/>
    <w:rsid w:val="00774219"/>
    <w:rsid w:val="007746B8"/>
    <w:rsid w:val="00774A50"/>
    <w:rsid w:val="00774B48"/>
    <w:rsid w:val="00775586"/>
    <w:rsid w:val="00776737"/>
    <w:rsid w:val="00776FFB"/>
    <w:rsid w:val="007770DF"/>
    <w:rsid w:val="00777B23"/>
    <w:rsid w:val="00777D1D"/>
    <w:rsid w:val="0078160A"/>
    <w:rsid w:val="00782AA8"/>
    <w:rsid w:val="00783B13"/>
    <w:rsid w:val="0078478C"/>
    <w:rsid w:val="007856C7"/>
    <w:rsid w:val="007857C1"/>
    <w:rsid w:val="0078589B"/>
    <w:rsid w:val="007866D2"/>
    <w:rsid w:val="00790979"/>
    <w:rsid w:val="00790BBA"/>
    <w:rsid w:val="0079102C"/>
    <w:rsid w:val="007915E4"/>
    <w:rsid w:val="007921EB"/>
    <w:rsid w:val="00792D48"/>
    <w:rsid w:val="007933EA"/>
    <w:rsid w:val="00793CD1"/>
    <w:rsid w:val="007942FA"/>
    <w:rsid w:val="00795834"/>
    <w:rsid w:val="00795C25"/>
    <w:rsid w:val="00795C57"/>
    <w:rsid w:val="00797138"/>
    <w:rsid w:val="00797879"/>
    <w:rsid w:val="00797FBF"/>
    <w:rsid w:val="007A18CE"/>
    <w:rsid w:val="007A1A7C"/>
    <w:rsid w:val="007A59E7"/>
    <w:rsid w:val="007A5AF2"/>
    <w:rsid w:val="007A6153"/>
    <w:rsid w:val="007A7B41"/>
    <w:rsid w:val="007A7B78"/>
    <w:rsid w:val="007B19F0"/>
    <w:rsid w:val="007B2B71"/>
    <w:rsid w:val="007B36F2"/>
    <w:rsid w:val="007B39E9"/>
    <w:rsid w:val="007B3DBE"/>
    <w:rsid w:val="007B4BA7"/>
    <w:rsid w:val="007B5112"/>
    <w:rsid w:val="007B7350"/>
    <w:rsid w:val="007B742B"/>
    <w:rsid w:val="007B788D"/>
    <w:rsid w:val="007B7C36"/>
    <w:rsid w:val="007C07F1"/>
    <w:rsid w:val="007C1765"/>
    <w:rsid w:val="007C2DBC"/>
    <w:rsid w:val="007C310B"/>
    <w:rsid w:val="007C34E5"/>
    <w:rsid w:val="007C35C0"/>
    <w:rsid w:val="007C364C"/>
    <w:rsid w:val="007C3E81"/>
    <w:rsid w:val="007C4F23"/>
    <w:rsid w:val="007C561B"/>
    <w:rsid w:val="007C5C81"/>
    <w:rsid w:val="007C74DF"/>
    <w:rsid w:val="007D035C"/>
    <w:rsid w:val="007D054A"/>
    <w:rsid w:val="007D14EE"/>
    <w:rsid w:val="007D1BE6"/>
    <w:rsid w:val="007D2E8C"/>
    <w:rsid w:val="007D3AE0"/>
    <w:rsid w:val="007D3D09"/>
    <w:rsid w:val="007D47FC"/>
    <w:rsid w:val="007D48F6"/>
    <w:rsid w:val="007D4F7C"/>
    <w:rsid w:val="007D53CF"/>
    <w:rsid w:val="007D554F"/>
    <w:rsid w:val="007D5BCD"/>
    <w:rsid w:val="007E0593"/>
    <w:rsid w:val="007E18AE"/>
    <w:rsid w:val="007E205B"/>
    <w:rsid w:val="007E22F3"/>
    <w:rsid w:val="007E235A"/>
    <w:rsid w:val="007E2599"/>
    <w:rsid w:val="007E4DAF"/>
    <w:rsid w:val="007E68A3"/>
    <w:rsid w:val="007E6FFA"/>
    <w:rsid w:val="007E767B"/>
    <w:rsid w:val="007E7765"/>
    <w:rsid w:val="007E7CEB"/>
    <w:rsid w:val="007F032C"/>
    <w:rsid w:val="007F0552"/>
    <w:rsid w:val="007F0586"/>
    <w:rsid w:val="007F25F5"/>
    <w:rsid w:val="007F394D"/>
    <w:rsid w:val="007F3AB1"/>
    <w:rsid w:val="007F4179"/>
    <w:rsid w:val="007F4BD5"/>
    <w:rsid w:val="007F591A"/>
    <w:rsid w:val="007F5BC9"/>
    <w:rsid w:val="007F5C5C"/>
    <w:rsid w:val="007F63B7"/>
    <w:rsid w:val="007F7082"/>
    <w:rsid w:val="00800748"/>
    <w:rsid w:val="0080264C"/>
    <w:rsid w:val="00802E41"/>
    <w:rsid w:val="00802ED9"/>
    <w:rsid w:val="00803BA9"/>
    <w:rsid w:val="008045B8"/>
    <w:rsid w:val="00804F57"/>
    <w:rsid w:val="00805450"/>
    <w:rsid w:val="008058A3"/>
    <w:rsid w:val="0080590E"/>
    <w:rsid w:val="008065A6"/>
    <w:rsid w:val="0080712F"/>
    <w:rsid w:val="0080765B"/>
    <w:rsid w:val="00807C8B"/>
    <w:rsid w:val="00810C6C"/>
    <w:rsid w:val="00813DF5"/>
    <w:rsid w:val="008153E1"/>
    <w:rsid w:val="00815ACA"/>
    <w:rsid w:val="008167D7"/>
    <w:rsid w:val="0082059C"/>
    <w:rsid w:val="00821B38"/>
    <w:rsid w:val="00821E9D"/>
    <w:rsid w:val="00822F35"/>
    <w:rsid w:val="00822F98"/>
    <w:rsid w:val="0082325D"/>
    <w:rsid w:val="008232A2"/>
    <w:rsid w:val="00824B8E"/>
    <w:rsid w:val="00824C0F"/>
    <w:rsid w:val="00825FE1"/>
    <w:rsid w:val="008261E5"/>
    <w:rsid w:val="00827773"/>
    <w:rsid w:val="00827861"/>
    <w:rsid w:val="00830CCE"/>
    <w:rsid w:val="0083103B"/>
    <w:rsid w:val="0083206C"/>
    <w:rsid w:val="00832A2C"/>
    <w:rsid w:val="00832A65"/>
    <w:rsid w:val="00834AF2"/>
    <w:rsid w:val="008354CA"/>
    <w:rsid w:val="008355C4"/>
    <w:rsid w:val="00835705"/>
    <w:rsid w:val="00836A02"/>
    <w:rsid w:val="00840B25"/>
    <w:rsid w:val="00841261"/>
    <w:rsid w:val="00841F90"/>
    <w:rsid w:val="00841FC6"/>
    <w:rsid w:val="008423E4"/>
    <w:rsid w:val="00843751"/>
    <w:rsid w:val="008451D6"/>
    <w:rsid w:val="008455F1"/>
    <w:rsid w:val="00846A5C"/>
    <w:rsid w:val="0084784D"/>
    <w:rsid w:val="00847AFC"/>
    <w:rsid w:val="00847FBA"/>
    <w:rsid w:val="0085011F"/>
    <w:rsid w:val="0085054D"/>
    <w:rsid w:val="008518A6"/>
    <w:rsid w:val="00851EF0"/>
    <w:rsid w:val="00852A23"/>
    <w:rsid w:val="00852A77"/>
    <w:rsid w:val="0085404C"/>
    <w:rsid w:val="008541F5"/>
    <w:rsid w:val="00854E08"/>
    <w:rsid w:val="008553DA"/>
    <w:rsid w:val="00855BBC"/>
    <w:rsid w:val="00856E1F"/>
    <w:rsid w:val="00857872"/>
    <w:rsid w:val="00857C99"/>
    <w:rsid w:val="00857D58"/>
    <w:rsid w:val="00860524"/>
    <w:rsid w:val="008615F7"/>
    <w:rsid w:val="008620CA"/>
    <w:rsid w:val="00862FB9"/>
    <w:rsid w:val="0086309F"/>
    <w:rsid w:val="00863169"/>
    <w:rsid w:val="008645A0"/>
    <w:rsid w:val="00866F7E"/>
    <w:rsid w:val="008671F9"/>
    <w:rsid w:val="008673DB"/>
    <w:rsid w:val="00870BA1"/>
    <w:rsid w:val="00871D96"/>
    <w:rsid w:val="00871DDF"/>
    <w:rsid w:val="00872150"/>
    <w:rsid w:val="00872D97"/>
    <w:rsid w:val="00873CC7"/>
    <w:rsid w:val="00873E9D"/>
    <w:rsid w:val="0087467F"/>
    <w:rsid w:val="00874F09"/>
    <w:rsid w:val="00875919"/>
    <w:rsid w:val="00875DAA"/>
    <w:rsid w:val="008800A5"/>
    <w:rsid w:val="008802B9"/>
    <w:rsid w:val="008804A8"/>
    <w:rsid w:val="00884E47"/>
    <w:rsid w:val="00885AB3"/>
    <w:rsid w:val="0088601C"/>
    <w:rsid w:val="0088669E"/>
    <w:rsid w:val="0088675A"/>
    <w:rsid w:val="00887005"/>
    <w:rsid w:val="0088740F"/>
    <w:rsid w:val="00887AA6"/>
    <w:rsid w:val="008922DC"/>
    <w:rsid w:val="0089317D"/>
    <w:rsid w:val="00893F17"/>
    <w:rsid w:val="008946FC"/>
    <w:rsid w:val="00894BAD"/>
    <w:rsid w:val="00894C6B"/>
    <w:rsid w:val="0089546E"/>
    <w:rsid w:val="00895521"/>
    <w:rsid w:val="00895561"/>
    <w:rsid w:val="00896806"/>
    <w:rsid w:val="00896BD7"/>
    <w:rsid w:val="00897E2F"/>
    <w:rsid w:val="00897ECB"/>
    <w:rsid w:val="008A03A4"/>
    <w:rsid w:val="008A0458"/>
    <w:rsid w:val="008A0BD3"/>
    <w:rsid w:val="008A1040"/>
    <w:rsid w:val="008A2127"/>
    <w:rsid w:val="008A23EB"/>
    <w:rsid w:val="008A2CC3"/>
    <w:rsid w:val="008A35C6"/>
    <w:rsid w:val="008A3CEE"/>
    <w:rsid w:val="008A3F51"/>
    <w:rsid w:val="008A5778"/>
    <w:rsid w:val="008A77E4"/>
    <w:rsid w:val="008A7F97"/>
    <w:rsid w:val="008B025C"/>
    <w:rsid w:val="008B098C"/>
    <w:rsid w:val="008B277C"/>
    <w:rsid w:val="008B4275"/>
    <w:rsid w:val="008B4A4B"/>
    <w:rsid w:val="008B5313"/>
    <w:rsid w:val="008B5A2C"/>
    <w:rsid w:val="008B5F9D"/>
    <w:rsid w:val="008B6CDC"/>
    <w:rsid w:val="008B6E31"/>
    <w:rsid w:val="008B7443"/>
    <w:rsid w:val="008B7E4B"/>
    <w:rsid w:val="008C071D"/>
    <w:rsid w:val="008C08F2"/>
    <w:rsid w:val="008C1021"/>
    <w:rsid w:val="008C1523"/>
    <w:rsid w:val="008C1C5B"/>
    <w:rsid w:val="008C383C"/>
    <w:rsid w:val="008C3931"/>
    <w:rsid w:val="008C403C"/>
    <w:rsid w:val="008C6117"/>
    <w:rsid w:val="008C6514"/>
    <w:rsid w:val="008C6952"/>
    <w:rsid w:val="008D048B"/>
    <w:rsid w:val="008D3118"/>
    <w:rsid w:val="008D3475"/>
    <w:rsid w:val="008D3AAC"/>
    <w:rsid w:val="008D3AD5"/>
    <w:rsid w:val="008D431D"/>
    <w:rsid w:val="008D437E"/>
    <w:rsid w:val="008D47B3"/>
    <w:rsid w:val="008D4D63"/>
    <w:rsid w:val="008D5B2E"/>
    <w:rsid w:val="008D6311"/>
    <w:rsid w:val="008D6A49"/>
    <w:rsid w:val="008D73A6"/>
    <w:rsid w:val="008D74BE"/>
    <w:rsid w:val="008E00F3"/>
    <w:rsid w:val="008E0778"/>
    <w:rsid w:val="008E0A73"/>
    <w:rsid w:val="008E1428"/>
    <w:rsid w:val="008E17D3"/>
    <w:rsid w:val="008E1C8D"/>
    <w:rsid w:val="008E1FC3"/>
    <w:rsid w:val="008E2524"/>
    <w:rsid w:val="008E3220"/>
    <w:rsid w:val="008E3302"/>
    <w:rsid w:val="008E37F4"/>
    <w:rsid w:val="008E3B4F"/>
    <w:rsid w:val="008E411A"/>
    <w:rsid w:val="008E490A"/>
    <w:rsid w:val="008E50EE"/>
    <w:rsid w:val="008E520E"/>
    <w:rsid w:val="008E72E2"/>
    <w:rsid w:val="008E7F7A"/>
    <w:rsid w:val="008F0430"/>
    <w:rsid w:val="008F1075"/>
    <w:rsid w:val="008F2843"/>
    <w:rsid w:val="008F2A4D"/>
    <w:rsid w:val="008F3643"/>
    <w:rsid w:val="008F374B"/>
    <w:rsid w:val="008F3F98"/>
    <w:rsid w:val="008F6093"/>
    <w:rsid w:val="008F6AE3"/>
    <w:rsid w:val="008F7DFF"/>
    <w:rsid w:val="0090156C"/>
    <w:rsid w:val="009015C5"/>
    <w:rsid w:val="00901F11"/>
    <w:rsid w:val="00902301"/>
    <w:rsid w:val="00903131"/>
    <w:rsid w:val="00904949"/>
    <w:rsid w:val="00907171"/>
    <w:rsid w:val="00907D3F"/>
    <w:rsid w:val="0091001A"/>
    <w:rsid w:val="00911870"/>
    <w:rsid w:val="00911C0F"/>
    <w:rsid w:val="009126D7"/>
    <w:rsid w:val="00914283"/>
    <w:rsid w:val="00915276"/>
    <w:rsid w:val="009154E3"/>
    <w:rsid w:val="00915715"/>
    <w:rsid w:val="0092003C"/>
    <w:rsid w:val="00920AA8"/>
    <w:rsid w:val="00920D4C"/>
    <w:rsid w:val="00920D5E"/>
    <w:rsid w:val="00921912"/>
    <w:rsid w:val="00922389"/>
    <w:rsid w:val="00922A4D"/>
    <w:rsid w:val="00922E2B"/>
    <w:rsid w:val="0092321B"/>
    <w:rsid w:val="0092389C"/>
    <w:rsid w:val="00924749"/>
    <w:rsid w:val="00924F6A"/>
    <w:rsid w:val="009259E2"/>
    <w:rsid w:val="00926A24"/>
    <w:rsid w:val="0092737C"/>
    <w:rsid w:val="00927D5D"/>
    <w:rsid w:val="009301F6"/>
    <w:rsid w:val="009306B3"/>
    <w:rsid w:val="00931CC2"/>
    <w:rsid w:val="00932430"/>
    <w:rsid w:val="0093270B"/>
    <w:rsid w:val="00932783"/>
    <w:rsid w:val="00932A33"/>
    <w:rsid w:val="0093375D"/>
    <w:rsid w:val="0093394A"/>
    <w:rsid w:val="00934630"/>
    <w:rsid w:val="00934A07"/>
    <w:rsid w:val="00935567"/>
    <w:rsid w:val="00935E37"/>
    <w:rsid w:val="00936C92"/>
    <w:rsid w:val="00936CBB"/>
    <w:rsid w:val="00937044"/>
    <w:rsid w:val="009375E3"/>
    <w:rsid w:val="00937817"/>
    <w:rsid w:val="00937AC7"/>
    <w:rsid w:val="0094018B"/>
    <w:rsid w:val="00941C24"/>
    <w:rsid w:val="0094203A"/>
    <w:rsid w:val="00942D6F"/>
    <w:rsid w:val="009441C3"/>
    <w:rsid w:val="00945465"/>
    <w:rsid w:val="00946322"/>
    <w:rsid w:val="009476DF"/>
    <w:rsid w:val="00950BE3"/>
    <w:rsid w:val="00955F27"/>
    <w:rsid w:val="00956788"/>
    <w:rsid w:val="0095753B"/>
    <w:rsid w:val="00957FCF"/>
    <w:rsid w:val="009601C3"/>
    <w:rsid w:val="00960612"/>
    <w:rsid w:val="00960836"/>
    <w:rsid w:val="00961872"/>
    <w:rsid w:val="00961BFF"/>
    <w:rsid w:val="009620C6"/>
    <w:rsid w:val="00962333"/>
    <w:rsid w:val="00962EA0"/>
    <w:rsid w:val="00964496"/>
    <w:rsid w:val="00964BD6"/>
    <w:rsid w:val="00965271"/>
    <w:rsid w:val="00965F49"/>
    <w:rsid w:val="0096681D"/>
    <w:rsid w:val="0096686F"/>
    <w:rsid w:val="0097000E"/>
    <w:rsid w:val="00970073"/>
    <w:rsid w:val="00970326"/>
    <w:rsid w:val="009703B8"/>
    <w:rsid w:val="009709AD"/>
    <w:rsid w:val="00971A98"/>
    <w:rsid w:val="00972D64"/>
    <w:rsid w:val="00973476"/>
    <w:rsid w:val="009743B3"/>
    <w:rsid w:val="009745D2"/>
    <w:rsid w:val="009755A5"/>
    <w:rsid w:val="00976578"/>
    <w:rsid w:val="00976765"/>
    <w:rsid w:val="009775B9"/>
    <w:rsid w:val="009814FF"/>
    <w:rsid w:val="00983741"/>
    <w:rsid w:val="00983AFC"/>
    <w:rsid w:val="00983D72"/>
    <w:rsid w:val="0098473F"/>
    <w:rsid w:val="009851EC"/>
    <w:rsid w:val="00985982"/>
    <w:rsid w:val="009860F2"/>
    <w:rsid w:val="00986112"/>
    <w:rsid w:val="009863CC"/>
    <w:rsid w:val="00987090"/>
    <w:rsid w:val="00992C81"/>
    <w:rsid w:val="00993DF9"/>
    <w:rsid w:val="009945F1"/>
    <w:rsid w:val="009948D6"/>
    <w:rsid w:val="0099510C"/>
    <w:rsid w:val="00995A55"/>
    <w:rsid w:val="00996582"/>
    <w:rsid w:val="00997E3E"/>
    <w:rsid w:val="009A079B"/>
    <w:rsid w:val="009A1065"/>
    <w:rsid w:val="009A1610"/>
    <w:rsid w:val="009A259E"/>
    <w:rsid w:val="009A2626"/>
    <w:rsid w:val="009A29AC"/>
    <w:rsid w:val="009A2DAF"/>
    <w:rsid w:val="009A3174"/>
    <w:rsid w:val="009A31D2"/>
    <w:rsid w:val="009A342E"/>
    <w:rsid w:val="009A4522"/>
    <w:rsid w:val="009A5EA7"/>
    <w:rsid w:val="009A60E0"/>
    <w:rsid w:val="009A6908"/>
    <w:rsid w:val="009A6F19"/>
    <w:rsid w:val="009A6F35"/>
    <w:rsid w:val="009A77B5"/>
    <w:rsid w:val="009B0176"/>
    <w:rsid w:val="009B0F60"/>
    <w:rsid w:val="009B1246"/>
    <w:rsid w:val="009B21E0"/>
    <w:rsid w:val="009B33A6"/>
    <w:rsid w:val="009B38DD"/>
    <w:rsid w:val="009B5E07"/>
    <w:rsid w:val="009B643B"/>
    <w:rsid w:val="009C05A5"/>
    <w:rsid w:val="009C19B7"/>
    <w:rsid w:val="009C1C1C"/>
    <w:rsid w:val="009C1F5B"/>
    <w:rsid w:val="009C3B31"/>
    <w:rsid w:val="009C44C0"/>
    <w:rsid w:val="009C4616"/>
    <w:rsid w:val="009C51FD"/>
    <w:rsid w:val="009C5877"/>
    <w:rsid w:val="009C5B5E"/>
    <w:rsid w:val="009C7131"/>
    <w:rsid w:val="009D0BF8"/>
    <w:rsid w:val="009D1041"/>
    <w:rsid w:val="009D1189"/>
    <w:rsid w:val="009D153C"/>
    <w:rsid w:val="009D1833"/>
    <w:rsid w:val="009D1A2F"/>
    <w:rsid w:val="009D1B21"/>
    <w:rsid w:val="009D32F3"/>
    <w:rsid w:val="009D32F6"/>
    <w:rsid w:val="009D38DC"/>
    <w:rsid w:val="009D3B56"/>
    <w:rsid w:val="009D3C7A"/>
    <w:rsid w:val="009D4D34"/>
    <w:rsid w:val="009D4D8C"/>
    <w:rsid w:val="009D58CF"/>
    <w:rsid w:val="009D635D"/>
    <w:rsid w:val="009D67BF"/>
    <w:rsid w:val="009D6CAF"/>
    <w:rsid w:val="009D6F36"/>
    <w:rsid w:val="009D7FA8"/>
    <w:rsid w:val="009E09D2"/>
    <w:rsid w:val="009E121C"/>
    <w:rsid w:val="009E2B23"/>
    <w:rsid w:val="009E3A8E"/>
    <w:rsid w:val="009E4746"/>
    <w:rsid w:val="009E4A0F"/>
    <w:rsid w:val="009E66BE"/>
    <w:rsid w:val="009E7405"/>
    <w:rsid w:val="009E773D"/>
    <w:rsid w:val="009E7D3C"/>
    <w:rsid w:val="009F01AD"/>
    <w:rsid w:val="009F0AE6"/>
    <w:rsid w:val="009F2514"/>
    <w:rsid w:val="009F3BFC"/>
    <w:rsid w:val="009F4447"/>
    <w:rsid w:val="009F6BCF"/>
    <w:rsid w:val="009F711A"/>
    <w:rsid w:val="009F7C66"/>
    <w:rsid w:val="00A00170"/>
    <w:rsid w:val="00A001FD"/>
    <w:rsid w:val="00A004B8"/>
    <w:rsid w:val="00A00646"/>
    <w:rsid w:val="00A00DB7"/>
    <w:rsid w:val="00A00EE5"/>
    <w:rsid w:val="00A02AFE"/>
    <w:rsid w:val="00A033E9"/>
    <w:rsid w:val="00A04598"/>
    <w:rsid w:val="00A052F4"/>
    <w:rsid w:val="00A05F05"/>
    <w:rsid w:val="00A0638D"/>
    <w:rsid w:val="00A066B2"/>
    <w:rsid w:val="00A06D66"/>
    <w:rsid w:val="00A10E2F"/>
    <w:rsid w:val="00A1121D"/>
    <w:rsid w:val="00A11EE1"/>
    <w:rsid w:val="00A12B8A"/>
    <w:rsid w:val="00A1340E"/>
    <w:rsid w:val="00A135E7"/>
    <w:rsid w:val="00A1380A"/>
    <w:rsid w:val="00A13FC6"/>
    <w:rsid w:val="00A149E0"/>
    <w:rsid w:val="00A14DF2"/>
    <w:rsid w:val="00A15BB8"/>
    <w:rsid w:val="00A15D88"/>
    <w:rsid w:val="00A15DCD"/>
    <w:rsid w:val="00A15F3A"/>
    <w:rsid w:val="00A16006"/>
    <w:rsid w:val="00A20A44"/>
    <w:rsid w:val="00A21261"/>
    <w:rsid w:val="00A217FF"/>
    <w:rsid w:val="00A21DE7"/>
    <w:rsid w:val="00A21F5F"/>
    <w:rsid w:val="00A2548E"/>
    <w:rsid w:val="00A26231"/>
    <w:rsid w:val="00A276D6"/>
    <w:rsid w:val="00A277CE"/>
    <w:rsid w:val="00A27DA0"/>
    <w:rsid w:val="00A30404"/>
    <w:rsid w:val="00A31651"/>
    <w:rsid w:val="00A31F30"/>
    <w:rsid w:val="00A3309E"/>
    <w:rsid w:val="00A33853"/>
    <w:rsid w:val="00A33DF5"/>
    <w:rsid w:val="00A34A45"/>
    <w:rsid w:val="00A34BF3"/>
    <w:rsid w:val="00A34C8D"/>
    <w:rsid w:val="00A358C2"/>
    <w:rsid w:val="00A35C22"/>
    <w:rsid w:val="00A35C91"/>
    <w:rsid w:val="00A35D66"/>
    <w:rsid w:val="00A35E31"/>
    <w:rsid w:val="00A36465"/>
    <w:rsid w:val="00A36B77"/>
    <w:rsid w:val="00A40729"/>
    <w:rsid w:val="00A41173"/>
    <w:rsid w:val="00A4210E"/>
    <w:rsid w:val="00A42729"/>
    <w:rsid w:val="00A4382A"/>
    <w:rsid w:val="00A44229"/>
    <w:rsid w:val="00A4468B"/>
    <w:rsid w:val="00A45481"/>
    <w:rsid w:val="00A45748"/>
    <w:rsid w:val="00A459A3"/>
    <w:rsid w:val="00A464A8"/>
    <w:rsid w:val="00A47BEA"/>
    <w:rsid w:val="00A50322"/>
    <w:rsid w:val="00A508F4"/>
    <w:rsid w:val="00A50A25"/>
    <w:rsid w:val="00A5128D"/>
    <w:rsid w:val="00A51683"/>
    <w:rsid w:val="00A51722"/>
    <w:rsid w:val="00A5173D"/>
    <w:rsid w:val="00A5298D"/>
    <w:rsid w:val="00A53D97"/>
    <w:rsid w:val="00A54B1D"/>
    <w:rsid w:val="00A5570F"/>
    <w:rsid w:val="00A55955"/>
    <w:rsid w:val="00A55C34"/>
    <w:rsid w:val="00A55F79"/>
    <w:rsid w:val="00A56077"/>
    <w:rsid w:val="00A578B9"/>
    <w:rsid w:val="00A57AEA"/>
    <w:rsid w:val="00A60121"/>
    <w:rsid w:val="00A61B60"/>
    <w:rsid w:val="00A62E5E"/>
    <w:rsid w:val="00A65E48"/>
    <w:rsid w:val="00A66C59"/>
    <w:rsid w:val="00A66C93"/>
    <w:rsid w:val="00A670F2"/>
    <w:rsid w:val="00A67185"/>
    <w:rsid w:val="00A676D6"/>
    <w:rsid w:val="00A67B4E"/>
    <w:rsid w:val="00A70DC2"/>
    <w:rsid w:val="00A7442B"/>
    <w:rsid w:val="00A7480B"/>
    <w:rsid w:val="00A751FA"/>
    <w:rsid w:val="00A75CDC"/>
    <w:rsid w:val="00A77DA3"/>
    <w:rsid w:val="00A77DA4"/>
    <w:rsid w:val="00A802CB"/>
    <w:rsid w:val="00A8210F"/>
    <w:rsid w:val="00A82168"/>
    <w:rsid w:val="00A8234B"/>
    <w:rsid w:val="00A82514"/>
    <w:rsid w:val="00A82ACA"/>
    <w:rsid w:val="00A8351D"/>
    <w:rsid w:val="00A86A7D"/>
    <w:rsid w:val="00A86F22"/>
    <w:rsid w:val="00A913A3"/>
    <w:rsid w:val="00A913DA"/>
    <w:rsid w:val="00A9142D"/>
    <w:rsid w:val="00A91F3D"/>
    <w:rsid w:val="00A92159"/>
    <w:rsid w:val="00A9287B"/>
    <w:rsid w:val="00A94212"/>
    <w:rsid w:val="00A944AE"/>
    <w:rsid w:val="00A94DC5"/>
    <w:rsid w:val="00A95667"/>
    <w:rsid w:val="00A96237"/>
    <w:rsid w:val="00A96335"/>
    <w:rsid w:val="00A968B4"/>
    <w:rsid w:val="00A96E2C"/>
    <w:rsid w:val="00A96E72"/>
    <w:rsid w:val="00A97A5F"/>
    <w:rsid w:val="00AA0063"/>
    <w:rsid w:val="00AA0269"/>
    <w:rsid w:val="00AA0DA0"/>
    <w:rsid w:val="00AA0F98"/>
    <w:rsid w:val="00AA16ED"/>
    <w:rsid w:val="00AA285C"/>
    <w:rsid w:val="00AA46E5"/>
    <w:rsid w:val="00AA4B42"/>
    <w:rsid w:val="00AA50F4"/>
    <w:rsid w:val="00AA5590"/>
    <w:rsid w:val="00AA562D"/>
    <w:rsid w:val="00AA59A9"/>
    <w:rsid w:val="00AA64AC"/>
    <w:rsid w:val="00AA665D"/>
    <w:rsid w:val="00AB0131"/>
    <w:rsid w:val="00AB0F01"/>
    <w:rsid w:val="00AB122D"/>
    <w:rsid w:val="00AB1360"/>
    <w:rsid w:val="00AB2529"/>
    <w:rsid w:val="00AB2E32"/>
    <w:rsid w:val="00AB3446"/>
    <w:rsid w:val="00AB360E"/>
    <w:rsid w:val="00AB3946"/>
    <w:rsid w:val="00AB3B54"/>
    <w:rsid w:val="00AB436D"/>
    <w:rsid w:val="00AB4B43"/>
    <w:rsid w:val="00AB5C5A"/>
    <w:rsid w:val="00AB5E97"/>
    <w:rsid w:val="00AC2653"/>
    <w:rsid w:val="00AC4A7E"/>
    <w:rsid w:val="00AC56AB"/>
    <w:rsid w:val="00AC780B"/>
    <w:rsid w:val="00AD0CB3"/>
    <w:rsid w:val="00AD1D38"/>
    <w:rsid w:val="00AD26AD"/>
    <w:rsid w:val="00AD2EEE"/>
    <w:rsid w:val="00AD42BB"/>
    <w:rsid w:val="00AD4901"/>
    <w:rsid w:val="00AD4E5F"/>
    <w:rsid w:val="00AD5114"/>
    <w:rsid w:val="00AD55E7"/>
    <w:rsid w:val="00AD588B"/>
    <w:rsid w:val="00AD5B18"/>
    <w:rsid w:val="00AD72FE"/>
    <w:rsid w:val="00AD766D"/>
    <w:rsid w:val="00AD7D2F"/>
    <w:rsid w:val="00AE034B"/>
    <w:rsid w:val="00AE1712"/>
    <w:rsid w:val="00AE282D"/>
    <w:rsid w:val="00AE33EE"/>
    <w:rsid w:val="00AE581A"/>
    <w:rsid w:val="00AE684B"/>
    <w:rsid w:val="00AE6D18"/>
    <w:rsid w:val="00AE6E34"/>
    <w:rsid w:val="00AE7B7F"/>
    <w:rsid w:val="00AF031F"/>
    <w:rsid w:val="00AF0801"/>
    <w:rsid w:val="00AF1085"/>
    <w:rsid w:val="00AF21BE"/>
    <w:rsid w:val="00AF2F26"/>
    <w:rsid w:val="00AF38B7"/>
    <w:rsid w:val="00AF4971"/>
    <w:rsid w:val="00AF4E00"/>
    <w:rsid w:val="00AF7D43"/>
    <w:rsid w:val="00AF7EEA"/>
    <w:rsid w:val="00B00FC1"/>
    <w:rsid w:val="00B0166C"/>
    <w:rsid w:val="00B01803"/>
    <w:rsid w:val="00B030A3"/>
    <w:rsid w:val="00B03B14"/>
    <w:rsid w:val="00B04A68"/>
    <w:rsid w:val="00B065A5"/>
    <w:rsid w:val="00B07981"/>
    <w:rsid w:val="00B1193B"/>
    <w:rsid w:val="00B11E82"/>
    <w:rsid w:val="00B12C3D"/>
    <w:rsid w:val="00B12E1A"/>
    <w:rsid w:val="00B14244"/>
    <w:rsid w:val="00B14B75"/>
    <w:rsid w:val="00B15765"/>
    <w:rsid w:val="00B15BE3"/>
    <w:rsid w:val="00B15F4E"/>
    <w:rsid w:val="00B16AC0"/>
    <w:rsid w:val="00B20AFF"/>
    <w:rsid w:val="00B215E5"/>
    <w:rsid w:val="00B217DF"/>
    <w:rsid w:val="00B23611"/>
    <w:rsid w:val="00B24F48"/>
    <w:rsid w:val="00B24FA4"/>
    <w:rsid w:val="00B255AE"/>
    <w:rsid w:val="00B25774"/>
    <w:rsid w:val="00B26335"/>
    <w:rsid w:val="00B300EF"/>
    <w:rsid w:val="00B31820"/>
    <w:rsid w:val="00B318A9"/>
    <w:rsid w:val="00B31B70"/>
    <w:rsid w:val="00B3250A"/>
    <w:rsid w:val="00B33706"/>
    <w:rsid w:val="00B338F9"/>
    <w:rsid w:val="00B34D04"/>
    <w:rsid w:val="00B358DF"/>
    <w:rsid w:val="00B358E6"/>
    <w:rsid w:val="00B36B10"/>
    <w:rsid w:val="00B36E84"/>
    <w:rsid w:val="00B37C62"/>
    <w:rsid w:val="00B409AE"/>
    <w:rsid w:val="00B41150"/>
    <w:rsid w:val="00B4116D"/>
    <w:rsid w:val="00B42209"/>
    <w:rsid w:val="00B4385B"/>
    <w:rsid w:val="00B43D2A"/>
    <w:rsid w:val="00B43E69"/>
    <w:rsid w:val="00B44017"/>
    <w:rsid w:val="00B4432D"/>
    <w:rsid w:val="00B4447A"/>
    <w:rsid w:val="00B44A82"/>
    <w:rsid w:val="00B44E4B"/>
    <w:rsid w:val="00B459DA"/>
    <w:rsid w:val="00B45C76"/>
    <w:rsid w:val="00B51307"/>
    <w:rsid w:val="00B51B42"/>
    <w:rsid w:val="00B52304"/>
    <w:rsid w:val="00B52DEC"/>
    <w:rsid w:val="00B53BF0"/>
    <w:rsid w:val="00B545DF"/>
    <w:rsid w:val="00B5578A"/>
    <w:rsid w:val="00B55DD2"/>
    <w:rsid w:val="00B56616"/>
    <w:rsid w:val="00B56CC2"/>
    <w:rsid w:val="00B56DC1"/>
    <w:rsid w:val="00B57A8D"/>
    <w:rsid w:val="00B57C10"/>
    <w:rsid w:val="00B57F99"/>
    <w:rsid w:val="00B60411"/>
    <w:rsid w:val="00B605AF"/>
    <w:rsid w:val="00B6120D"/>
    <w:rsid w:val="00B61366"/>
    <w:rsid w:val="00B61C3D"/>
    <w:rsid w:val="00B61EE7"/>
    <w:rsid w:val="00B64723"/>
    <w:rsid w:val="00B64E4C"/>
    <w:rsid w:val="00B64EB0"/>
    <w:rsid w:val="00B650A3"/>
    <w:rsid w:val="00B67738"/>
    <w:rsid w:val="00B679C9"/>
    <w:rsid w:val="00B71DFA"/>
    <w:rsid w:val="00B71EDD"/>
    <w:rsid w:val="00B72007"/>
    <w:rsid w:val="00B720EE"/>
    <w:rsid w:val="00B72A55"/>
    <w:rsid w:val="00B73706"/>
    <w:rsid w:val="00B74959"/>
    <w:rsid w:val="00B756F8"/>
    <w:rsid w:val="00B758EC"/>
    <w:rsid w:val="00B76314"/>
    <w:rsid w:val="00B76722"/>
    <w:rsid w:val="00B7792D"/>
    <w:rsid w:val="00B77B58"/>
    <w:rsid w:val="00B77B7E"/>
    <w:rsid w:val="00B77EDD"/>
    <w:rsid w:val="00B82114"/>
    <w:rsid w:val="00B828A2"/>
    <w:rsid w:val="00B83066"/>
    <w:rsid w:val="00B832F1"/>
    <w:rsid w:val="00B83370"/>
    <w:rsid w:val="00B838C1"/>
    <w:rsid w:val="00B83991"/>
    <w:rsid w:val="00B83A42"/>
    <w:rsid w:val="00B840BB"/>
    <w:rsid w:val="00B84C54"/>
    <w:rsid w:val="00B855BE"/>
    <w:rsid w:val="00B85B12"/>
    <w:rsid w:val="00B86140"/>
    <w:rsid w:val="00B86248"/>
    <w:rsid w:val="00B86A69"/>
    <w:rsid w:val="00B870AD"/>
    <w:rsid w:val="00B878EB"/>
    <w:rsid w:val="00B87EA2"/>
    <w:rsid w:val="00B90BC7"/>
    <w:rsid w:val="00B90ED6"/>
    <w:rsid w:val="00B917A1"/>
    <w:rsid w:val="00B91DA8"/>
    <w:rsid w:val="00B92889"/>
    <w:rsid w:val="00B92ED4"/>
    <w:rsid w:val="00B93565"/>
    <w:rsid w:val="00B93B22"/>
    <w:rsid w:val="00B93C3B"/>
    <w:rsid w:val="00B93E0D"/>
    <w:rsid w:val="00B95145"/>
    <w:rsid w:val="00B956A8"/>
    <w:rsid w:val="00B95FBD"/>
    <w:rsid w:val="00B9629C"/>
    <w:rsid w:val="00BA0106"/>
    <w:rsid w:val="00BA0655"/>
    <w:rsid w:val="00BA097A"/>
    <w:rsid w:val="00BA17A9"/>
    <w:rsid w:val="00BA17DA"/>
    <w:rsid w:val="00BA18B0"/>
    <w:rsid w:val="00BA2D0D"/>
    <w:rsid w:val="00BA312E"/>
    <w:rsid w:val="00BA36B0"/>
    <w:rsid w:val="00BA4D22"/>
    <w:rsid w:val="00BA4E6C"/>
    <w:rsid w:val="00BA6869"/>
    <w:rsid w:val="00BA7CB5"/>
    <w:rsid w:val="00BB0BB3"/>
    <w:rsid w:val="00BB0BE1"/>
    <w:rsid w:val="00BB0BE6"/>
    <w:rsid w:val="00BB108A"/>
    <w:rsid w:val="00BB12E5"/>
    <w:rsid w:val="00BB19D4"/>
    <w:rsid w:val="00BB1A80"/>
    <w:rsid w:val="00BB293B"/>
    <w:rsid w:val="00BB30AA"/>
    <w:rsid w:val="00BB33DE"/>
    <w:rsid w:val="00BB4954"/>
    <w:rsid w:val="00BB4A12"/>
    <w:rsid w:val="00BB60AA"/>
    <w:rsid w:val="00BB7D97"/>
    <w:rsid w:val="00BB7F96"/>
    <w:rsid w:val="00BC03CF"/>
    <w:rsid w:val="00BC0863"/>
    <w:rsid w:val="00BC0BA5"/>
    <w:rsid w:val="00BC1EBA"/>
    <w:rsid w:val="00BC2039"/>
    <w:rsid w:val="00BC3C5B"/>
    <w:rsid w:val="00BC3F11"/>
    <w:rsid w:val="00BC47AE"/>
    <w:rsid w:val="00BC5082"/>
    <w:rsid w:val="00BC5A79"/>
    <w:rsid w:val="00BC5BF2"/>
    <w:rsid w:val="00BC63B2"/>
    <w:rsid w:val="00BC6D5B"/>
    <w:rsid w:val="00BC7977"/>
    <w:rsid w:val="00BD01E0"/>
    <w:rsid w:val="00BD0DB5"/>
    <w:rsid w:val="00BD1BE7"/>
    <w:rsid w:val="00BD20F2"/>
    <w:rsid w:val="00BD2F4B"/>
    <w:rsid w:val="00BD449A"/>
    <w:rsid w:val="00BD462A"/>
    <w:rsid w:val="00BD66A8"/>
    <w:rsid w:val="00BD6C4A"/>
    <w:rsid w:val="00BD76D4"/>
    <w:rsid w:val="00BD7C4A"/>
    <w:rsid w:val="00BD7CAE"/>
    <w:rsid w:val="00BD7E8E"/>
    <w:rsid w:val="00BE0AFB"/>
    <w:rsid w:val="00BE115E"/>
    <w:rsid w:val="00BE189C"/>
    <w:rsid w:val="00BE446E"/>
    <w:rsid w:val="00BE4593"/>
    <w:rsid w:val="00BE4967"/>
    <w:rsid w:val="00BE4B69"/>
    <w:rsid w:val="00BE517F"/>
    <w:rsid w:val="00BE597B"/>
    <w:rsid w:val="00BE5FA0"/>
    <w:rsid w:val="00BE6D3F"/>
    <w:rsid w:val="00BE751A"/>
    <w:rsid w:val="00BF1012"/>
    <w:rsid w:val="00BF14CB"/>
    <w:rsid w:val="00BF24A2"/>
    <w:rsid w:val="00BF3114"/>
    <w:rsid w:val="00BF3D20"/>
    <w:rsid w:val="00BF3DD5"/>
    <w:rsid w:val="00BF4C59"/>
    <w:rsid w:val="00BF52C5"/>
    <w:rsid w:val="00BF57F7"/>
    <w:rsid w:val="00BF67B5"/>
    <w:rsid w:val="00BF67D2"/>
    <w:rsid w:val="00BF7322"/>
    <w:rsid w:val="00C00337"/>
    <w:rsid w:val="00C00BFF"/>
    <w:rsid w:val="00C01774"/>
    <w:rsid w:val="00C02111"/>
    <w:rsid w:val="00C03654"/>
    <w:rsid w:val="00C05EF9"/>
    <w:rsid w:val="00C06083"/>
    <w:rsid w:val="00C06ED8"/>
    <w:rsid w:val="00C076EA"/>
    <w:rsid w:val="00C07904"/>
    <w:rsid w:val="00C10348"/>
    <w:rsid w:val="00C10CFE"/>
    <w:rsid w:val="00C11387"/>
    <w:rsid w:val="00C11AA5"/>
    <w:rsid w:val="00C11ACB"/>
    <w:rsid w:val="00C1281D"/>
    <w:rsid w:val="00C13CBB"/>
    <w:rsid w:val="00C1403F"/>
    <w:rsid w:val="00C14751"/>
    <w:rsid w:val="00C152A9"/>
    <w:rsid w:val="00C1551F"/>
    <w:rsid w:val="00C172DD"/>
    <w:rsid w:val="00C20A22"/>
    <w:rsid w:val="00C21140"/>
    <w:rsid w:val="00C214BE"/>
    <w:rsid w:val="00C22DBE"/>
    <w:rsid w:val="00C235BA"/>
    <w:rsid w:val="00C241CB"/>
    <w:rsid w:val="00C24855"/>
    <w:rsid w:val="00C24C2B"/>
    <w:rsid w:val="00C254AB"/>
    <w:rsid w:val="00C265BD"/>
    <w:rsid w:val="00C26C47"/>
    <w:rsid w:val="00C27EF7"/>
    <w:rsid w:val="00C27FDD"/>
    <w:rsid w:val="00C306B9"/>
    <w:rsid w:val="00C31E4B"/>
    <w:rsid w:val="00C31F47"/>
    <w:rsid w:val="00C32B2E"/>
    <w:rsid w:val="00C33EB9"/>
    <w:rsid w:val="00C34702"/>
    <w:rsid w:val="00C355CA"/>
    <w:rsid w:val="00C3664A"/>
    <w:rsid w:val="00C3699B"/>
    <w:rsid w:val="00C36AA6"/>
    <w:rsid w:val="00C37E4F"/>
    <w:rsid w:val="00C407BC"/>
    <w:rsid w:val="00C40E10"/>
    <w:rsid w:val="00C416A2"/>
    <w:rsid w:val="00C41F0E"/>
    <w:rsid w:val="00C4208C"/>
    <w:rsid w:val="00C42606"/>
    <w:rsid w:val="00C4393E"/>
    <w:rsid w:val="00C43B67"/>
    <w:rsid w:val="00C43E21"/>
    <w:rsid w:val="00C44683"/>
    <w:rsid w:val="00C44842"/>
    <w:rsid w:val="00C45C6D"/>
    <w:rsid w:val="00C464E5"/>
    <w:rsid w:val="00C46CE6"/>
    <w:rsid w:val="00C47084"/>
    <w:rsid w:val="00C4746C"/>
    <w:rsid w:val="00C477CE"/>
    <w:rsid w:val="00C50852"/>
    <w:rsid w:val="00C50AED"/>
    <w:rsid w:val="00C51B0C"/>
    <w:rsid w:val="00C51C60"/>
    <w:rsid w:val="00C55993"/>
    <w:rsid w:val="00C55B01"/>
    <w:rsid w:val="00C55C7D"/>
    <w:rsid w:val="00C5683B"/>
    <w:rsid w:val="00C56957"/>
    <w:rsid w:val="00C57478"/>
    <w:rsid w:val="00C57CFC"/>
    <w:rsid w:val="00C6031B"/>
    <w:rsid w:val="00C60C26"/>
    <w:rsid w:val="00C60E9B"/>
    <w:rsid w:val="00C61127"/>
    <w:rsid w:val="00C6135B"/>
    <w:rsid w:val="00C613A6"/>
    <w:rsid w:val="00C6185A"/>
    <w:rsid w:val="00C61CED"/>
    <w:rsid w:val="00C61D5F"/>
    <w:rsid w:val="00C6228E"/>
    <w:rsid w:val="00C6272A"/>
    <w:rsid w:val="00C6301A"/>
    <w:rsid w:val="00C63076"/>
    <w:rsid w:val="00C64A23"/>
    <w:rsid w:val="00C651CC"/>
    <w:rsid w:val="00C6531D"/>
    <w:rsid w:val="00C65F05"/>
    <w:rsid w:val="00C665CD"/>
    <w:rsid w:val="00C66B16"/>
    <w:rsid w:val="00C66FC6"/>
    <w:rsid w:val="00C66FFE"/>
    <w:rsid w:val="00C679F2"/>
    <w:rsid w:val="00C67B97"/>
    <w:rsid w:val="00C70A32"/>
    <w:rsid w:val="00C714F9"/>
    <w:rsid w:val="00C7183C"/>
    <w:rsid w:val="00C72BDF"/>
    <w:rsid w:val="00C7472D"/>
    <w:rsid w:val="00C74DC0"/>
    <w:rsid w:val="00C75F6A"/>
    <w:rsid w:val="00C769BC"/>
    <w:rsid w:val="00C76E8C"/>
    <w:rsid w:val="00C77C88"/>
    <w:rsid w:val="00C77F04"/>
    <w:rsid w:val="00C80628"/>
    <w:rsid w:val="00C80D0C"/>
    <w:rsid w:val="00C813AE"/>
    <w:rsid w:val="00C81849"/>
    <w:rsid w:val="00C82336"/>
    <w:rsid w:val="00C82374"/>
    <w:rsid w:val="00C82673"/>
    <w:rsid w:val="00C83F16"/>
    <w:rsid w:val="00C84474"/>
    <w:rsid w:val="00C853A0"/>
    <w:rsid w:val="00C8580E"/>
    <w:rsid w:val="00C864B7"/>
    <w:rsid w:val="00C86668"/>
    <w:rsid w:val="00C86A40"/>
    <w:rsid w:val="00C871DD"/>
    <w:rsid w:val="00C90005"/>
    <w:rsid w:val="00C91326"/>
    <w:rsid w:val="00C91B40"/>
    <w:rsid w:val="00C925FB"/>
    <w:rsid w:val="00C92D27"/>
    <w:rsid w:val="00C92E0A"/>
    <w:rsid w:val="00C94DCE"/>
    <w:rsid w:val="00C9580B"/>
    <w:rsid w:val="00C96034"/>
    <w:rsid w:val="00C96106"/>
    <w:rsid w:val="00C97F0D"/>
    <w:rsid w:val="00CA0035"/>
    <w:rsid w:val="00CA234E"/>
    <w:rsid w:val="00CA3202"/>
    <w:rsid w:val="00CA32A6"/>
    <w:rsid w:val="00CA336F"/>
    <w:rsid w:val="00CA3B5F"/>
    <w:rsid w:val="00CA3F11"/>
    <w:rsid w:val="00CA400F"/>
    <w:rsid w:val="00CA4D3F"/>
    <w:rsid w:val="00CA602F"/>
    <w:rsid w:val="00CA61BE"/>
    <w:rsid w:val="00CA6D63"/>
    <w:rsid w:val="00CB0BA5"/>
    <w:rsid w:val="00CB1621"/>
    <w:rsid w:val="00CB25D7"/>
    <w:rsid w:val="00CB293E"/>
    <w:rsid w:val="00CB31C6"/>
    <w:rsid w:val="00CB3444"/>
    <w:rsid w:val="00CB3FE0"/>
    <w:rsid w:val="00CB408E"/>
    <w:rsid w:val="00CB5FA7"/>
    <w:rsid w:val="00CB7118"/>
    <w:rsid w:val="00CB7413"/>
    <w:rsid w:val="00CC04EB"/>
    <w:rsid w:val="00CC1462"/>
    <w:rsid w:val="00CC29FD"/>
    <w:rsid w:val="00CC3832"/>
    <w:rsid w:val="00CC3C20"/>
    <w:rsid w:val="00CC56CF"/>
    <w:rsid w:val="00CC58A8"/>
    <w:rsid w:val="00CC630C"/>
    <w:rsid w:val="00CC6C27"/>
    <w:rsid w:val="00CC77A0"/>
    <w:rsid w:val="00CC7925"/>
    <w:rsid w:val="00CD1305"/>
    <w:rsid w:val="00CD14F3"/>
    <w:rsid w:val="00CD179E"/>
    <w:rsid w:val="00CD21F1"/>
    <w:rsid w:val="00CD2224"/>
    <w:rsid w:val="00CD2A96"/>
    <w:rsid w:val="00CD44AF"/>
    <w:rsid w:val="00CD49AD"/>
    <w:rsid w:val="00CD590C"/>
    <w:rsid w:val="00CD699E"/>
    <w:rsid w:val="00CD6EA2"/>
    <w:rsid w:val="00CD7982"/>
    <w:rsid w:val="00CE040C"/>
    <w:rsid w:val="00CE088D"/>
    <w:rsid w:val="00CE1173"/>
    <w:rsid w:val="00CE11AB"/>
    <w:rsid w:val="00CE160F"/>
    <w:rsid w:val="00CE1B3E"/>
    <w:rsid w:val="00CE2702"/>
    <w:rsid w:val="00CE2BAE"/>
    <w:rsid w:val="00CE3D34"/>
    <w:rsid w:val="00CE5A89"/>
    <w:rsid w:val="00CE622B"/>
    <w:rsid w:val="00CE742A"/>
    <w:rsid w:val="00CE7A18"/>
    <w:rsid w:val="00CF005F"/>
    <w:rsid w:val="00CF0402"/>
    <w:rsid w:val="00CF150D"/>
    <w:rsid w:val="00CF1CC5"/>
    <w:rsid w:val="00CF222E"/>
    <w:rsid w:val="00CF2A4F"/>
    <w:rsid w:val="00CF358F"/>
    <w:rsid w:val="00CF395B"/>
    <w:rsid w:val="00CF3D59"/>
    <w:rsid w:val="00CF44E1"/>
    <w:rsid w:val="00CF4B65"/>
    <w:rsid w:val="00CF56E3"/>
    <w:rsid w:val="00CF5E8D"/>
    <w:rsid w:val="00CF5FA1"/>
    <w:rsid w:val="00D0016B"/>
    <w:rsid w:val="00D00495"/>
    <w:rsid w:val="00D006AD"/>
    <w:rsid w:val="00D011AC"/>
    <w:rsid w:val="00D01DAD"/>
    <w:rsid w:val="00D01EF4"/>
    <w:rsid w:val="00D04E8C"/>
    <w:rsid w:val="00D04F69"/>
    <w:rsid w:val="00D05668"/>
    <w:rsid w:val="00D069FB"/>
    <w:rsid w:val="00D06DDE"/>
    <w:rsid w:val="00D06F10"/>
    <w:rsid w:val="00D07199"/>
    <w:rsid w:val="00D07553"/>
    <w:rsid w:val="00D0786D"/>
    <w:rsid w:val="00D07F0F"/>
    <w:rsid w:val="00D10DB5"/>
    <w:rsid w:val="00D1171D"/>
    <w:rsid w:val="00D13C5D"/>
    <w:rsid w:val="00D14518"/>
    <w:rsid w:val="00D14C32"/>
    <w:rsid w:val="00D15237"/>
    <w:rsid w:val="00D1697F"/>
    <w:rsid w:val="00D16AE5"/>
    <w:rsid w:val="00D17CC9"/>
    <w:rsid w:val="00D20298"/>
    <w:rsid w:val="00D20686"/>
    <w:rsid w:val="00D211E9"/>
    <w:rsid w:val="00D23609"/>
    <w:rsid w:val="00D2383A"/>
    <w:rsid w:val="00D23C59"/>
    <w:rsid w:val="00D24450"/>
    <w:rsid w:val="00D24608"/>
    <w:rsid w:val="00D24E09"/>
    <w:rsid w:val="00D24EA8"/>
    <w:rsid w:val="00D2501F"/>
    <w:rsid w:val="00D25686"/>
    <w:rsid w:val="00D2579F"/>
    <w:rsid w:val="00D25B79"/>
    <w:rsid w:val="00D2794E"/>
    <w:rsid w:val="00D27A36"/>
    <w:rsid w:val="00D27D22"/>
    <w:rsid w:val="00D303AF"/>
    <w:rsid w:val="00D3084D"/>
    <w:rsid w:val="00D30A0E"/>
    <w:rsid w:val="00D31DE7"/>
    <w:rsid w:val="00D32460"/>
    <w:rsid w:val="00D332ED"/>
    <w:rsid w:val="00D343D7"/>
    <w:rsid w:val="00D36C47"/>
    <w:rsid w:val="00D37A5A"/>
    <w:rsid w:val="00D37B26"/>
    <w:rsid w:val="00D40329"/>
    <w:rsid w:val="00D417DC"/>
    <w:rsid w:val="00D42766"/>
    <w:rsid w:val="00D43525"/>
    <w:rsid w:val="00D43BD5"/>
    <w:rsid w:val="00D44412"/>
    <w:rsid w:val="00D44BCB"/>
    <w:rsid w:val="00D44F49"/>
    <w:rsid w:val="00D45213"/>
    <w:rsid w:val="00D46B36"/>
    <w:rsid w:val="00D46CBB"/>
    <w:rsid w:val="00D47514"/>
    <w:rsid w:val="00D47C10"/>
    <w:rsid w:val="00D50456"/>
    <w:rsid w:val="00D5071B"/>
    <w:rsid w:val="00D50B83"/>
    <w:rsid w:val="00D50D41"/>
    <w:rsid w:val="00D51801"/>
    <w:rsid w:val="00D52FBF"/>
    <w:rsid w:val="00D54FEC"/>
    <w:rsid w:val="00D55D0F"/>
    <w:rsid w:val="00D561B1"/>
    <w:rsid w:val="00D56E52"/>
    <w:rsid w:val="00D56F94"/>
    <w:rsid w:val="00D602DE"/>
    <w:rsid w:val="00D61677"/>
    <w:rsid w:val="00D61CB4"/>
    <w:rsid w:val="00D622E7"/>
    <w:rsid w:val="00D62734"/>
    <w:rsid w:val="00D635F7"/>
    <w:rsid w:val="00D6393E"/>
    <w:rsid w:val="00D639A3"/>
    <w:rsid w:val="00D648B8"/>
    <w:rsid w:val="00D65261"/>
    <w:rsid w:val="00D65BB5"/>
    <w:rsid w:val="00D65FBC"/>
    <w:rsid w:val="00D66A55"/>
    <w:rsid w:val="00D66BE5"/>
    <w:rsid w:val="00D70D4E"/>
    <w:rsid w:val="00D7104D"/>
    <w:rsid w:val="00D718BD"/>
    <w:rsid w:val="00D7378E"/>
    <w:rsid w:val="00D7423E"/>
    <w:rsid w:val="00D742A5"/>
    <w:rsid w:val="00D7433D"/>
    <w:rsid w:val="00D750D5"/>
    <w:rsid w:val="00D75DFF"/>
    <w:rsid w:val="00D76157"/>
    <w:rsid w:val="00D772C0"/>
    <w:rsid w:val="00D77441"/>
    <w:rsid w:val="00D8008F"/>
    <w:rsid w:val="00D809E7"/>
    <w:rsid w:val="00D80C6D"/>
    <w:rsid w:val="00D81486"/>
    <w:rsid w:val="00D8278B"/>
    <w:rsid w:val="00D83D68"/>
    <w:rsid w:val="00D84ACD"/>
    <w:rsid w:val="00D853D1"/>
    <w:rsid w:val="00D85A13"/>
    <w:rsid w:val="00D8606E"/>
    <w:rsid w:val="00D8672D"/>
    <w:rsid w:val="00D912AB"/>
    <w:rsid w:val="00D93166"/>
    <w:rsid w:val="00D9317A"/>
    <w:rsid w:val="00D9335D"/>
    <w:rsid w:val="00D93BAB"/>
    <w:rsid w:val="00D940FF"/>
    <w:rsid w:val="00D94439"/>
    <w:rsid w:val="00D955D7"/>
    <w:rsid w:val="00D97083"/>
    <w:rsid w:val="00D9711C"/>
    <w:rsid w:val="00D97194"/>
    <w:rsid w:val="00D97BE9"/>
    <w:rsid w:val="00DA0D4E"/>
    <w:rsid w:val="00DA2353"/>
    <w:rsid w:val="00DA2E4F"/>
    <w:rsid w:val="00DA3219"/>
    <w:rsid w:val="00DA3545"/>
    <w:rsid w:val="00DA4583"/>
    <w:rsid w:val="00DA4D3A"/>
    <w:rsid w:val="00DA56F1"/>
    <w:rsid w:val="00DA588B"/>
    <w:rsid w:val="00DA7FB0"/>
    <w:rsid w:val="00DB03FB"/>
    <w:rsid w:val="00DB1737"/>
    <w:rsid w:val="00DB1E03"/>
    <w:rsid w:val="00DB261B"/>
    <w:rsid w:val="00DB2991"/>
    <w:rsid w:val="00DB2CD8"/>
    <w:rsid w:val="00DB2E00"/>
    <w:rsid w:val="00DB35DF"/>
    <w:rsid w:val="00DB44A7"/>
    <w:rsid w:val="00DB4CC5"/>
    <w:rsid w:val="00DB5BE8"/>
    <w:rsid w:val="00DB5CDF"/>
    <w:rsid w:val="00DB5FB5"/>
    <w:rsid w:val="00DB6254"/>
    <w:rsid w:val="00DB659E"/>
    <w:rsid w:val="00DB7104"/>
    <w:rsid w:val="00DB7D6B"/>
    <w:rsid w:val="00DC06C5"/>
    <w:rsid w:val="00DC0A76"/>
    <w:rsid w:val="00DC0B52"/>
    <w:rsid w:val="00DC0B5D"/>
    <w:rsid w:val="00DC164C"/>
    <w:rsid w:val="00DC182E"/>
    <w:rsid w:val="00DC23FF"/>
    <w:rsid w:val="00DC24B8"/>
    <w:rsid w:val="00DC2551"/>
    <w:rsid w:val="00DC46AB"/>
    <w:rsid w:val="00DC5881"/>
    <w:rsid w:val="00DC66DA"/>
    <w:rsid w:val="00DD050E"/>
    <w:rsid w:val="00DD0A43"/>
    <w:rsid w:val="00DD1650"/>
    <w:rsid w:val="00DD326D"/>
    <w:rsid w:val="00DD32AB"/>
    <w:rsid w:val="00DD347D"/>
    <w:rsid w:val="00DD3A6F"/>
    <w:rsid w:val="00DD44CC"/>
    <w:rsid w:val="00DD470B"/>
    <w:rsid w:val="00DD50B6"/>
    <w:rsid w:val="00DD5A44"/>
    <w:rsid w:val="00DD6274"/>
    <w:rsid w:val="00DD6757"/>
    <w:rsid w:val="00DD68A8"/>
    <w:rsid w:val="00DD6972"/>
    <w:rsid w:val="00DD6BC3"/>
    <w:rsid w:val="00DD7613"/>
    <w:rsid w:val="00DD76FF"/>
    <w:rsid w:val="00DD781A"/>
    <w:rsid w:val="00DE02FD"/>
    <w:rsid w:val="00DE0C1B"/>
    <w:rsid w:val="00DE165C"/>
    <w:rsid w:val="00DE1684"/>
    <w:rsid w:val="00DE19ED"/>
    <w:rsid w:val="00DE1CBB"/>
    <w:rsid w:val="00DE1E5C"/>
    <w:rsid w:val="00DE2BFF"/>
    <w:rsid w:val="00DE2D1F"/>
    <w:rsid w:val="00DE3A47"/>
    <w:rsid w:val="00DE3CDE"/>
    <w:rsid w:val="00DE40DD"/>
    <w:rsid w:val="00DE487F"/>
    <w:rsid w:val="00DE5348"/>
    <w:rsid w:val="00DE5841"/>
    <w:rsid w:val="00DE5A91"/>
    <w:rsid w:val="00DE5D3D"/>
    <w:rsid w:val="00DE759B"/>
    <w:rsid w:val="00DF02F3"/>
    <w:rsid w:val="00DF2944"/>
    <w:rsid w:val="00DF39F9"/>
    <w:rsid w:val="00DF3D6A"/>
    <w:rsid w:val="00DF446B"/>
    <w:rsid w:val="00DF4631"/>
    <w:rsid w:val="00DF54EB"/>
    <w:rsid w:val="00DF5B85"/>
    <w:rsid w:val="00DF5D98"/>
    <w:rsid w:val="00DF64DA"/>
    <w:rsid w:val="00DF6708"/>
    <w:rsid w:val="00DF6931"/>
    <w:rsid w:val="00DF6A4B"/>
    <w:rsid w:val="00DF71BC"/>
    <w:rsid w:val="00DF7B16"/>
    <w:rsid w:val="00E000FA"/>
    <w:rsid w:val="00E003FE"/>
    <w:rsid w:val="00E022CA"/>
    <w:rsid w:val="00E0389D"/>
    <w:rsid w:val="00E038A1"/>
    <w:rsid w:val="00E04643"/>
    <w:rsid w:val="00E048F5"/>
    <w:rsid w:val="00E05210"/>
    <w:rsid w:val="00E05F9F"/>
    <w:rsid w:val="00E07046"/>
    <w:rsid w:val="00E0769F"/>
    <w:rsid w:val="00E07922"/>
    <w:rsid w:val="00E07DF8"/>
    <w:rsid w:val="00E1033C"/>
    <w:rsid w:val="00E1068A"/>
    <w:rsid w:val="00E109A1"/>
    <w:rsid w:val="00E10B81"/>
    <w:rsid w:val="00E11914"/>
    <w:rsid w:val="00E11EDA"/>
    <w:rsid w:val="00E11FF3"/>
    <w:rsid w:val="00E1272C"/>
    <w:rsid w:val="00E12F49"/>
    <w:rsid w:val="00E13CA8"/>
    <w:rsid w:val="00E1538C"/>
    <w:rsid w:val="00E154C5"/>
    <w:rsid w:val="00E1626E"/>
    <w:rsid w:val="00E166FA"/>
    <w:rsid w:val="00E16CAB"/>
    <w:rsid w:val="00E174A6"/>
    <w:rsid w:val="00E20D17"/>
    <w:rsid w:val="00E20D43"/>
    <w:rsid w:val="00E214F3"/>
    <w:rsid w:val="00E21860"/>
    <w:rsid w:val="00E22B77"/>
    <w:rsid w:val="00E2363B"/>
    <w:rsid w:val="00E2490E"/>
    <w:rsid w:val="00E25F06"/>
    <w:rsid w:val="00E265F7"/>
    <w:rsid w:val="00E26B04"/>
    <w:rsid w:val="00E26D2A"/>
    <w:rsid w:val="00E3113E"/>
    <w:rsid w:val="00E31201"/>
    <w:rsid w:val="00E31B96"/>
    <w:rsid w:val="00E32621"/>
    <w:rsid w:val="00E32687"/>
    <w:rsid w:val="00E32756"/>
    <w:rsid w:val="00E3401A"/>
    <w:rsid w:val="00E346C0"/>
    <w:rsid w:val="00E34753"/>
    <w:rsid w:val="00E34C0F"/>
    <w:rsid w:val="00E34DA6"/>
    <w:rsid w:val="00E364FD"/>
    <w:rsid w:val="00E3685C"/>
    <w:rsid w:val="00E3717B"/>
    <w:rsid w:val="00E37F3A"/>
    <w:rsid w:val="00E40887"/>
    <w:rsid w:val="00E40A60"/>
    <w:rsid w:val="00E40A64"/>
    <w:rsid w:val="00E40ABE"/>
    <w:rsid w:val="00E40BEA"/>
    <w:rsid w:val="00E4149A"/>
    <w:rsid w:val="00E419F4"/>
    <w:rsid w:val="00E41A45"/>
    <w:rsid w:val="00E41C6E"/>
    <w:rsid w:val="00E41D78"/>
    <w:rsid w:val="00E42270"/>
    <w:rsid w:val="00E4243B"/>
    <w:rsid w:val="00E42FA9"/>
    <w:rsid w:val="00E433F9"/>
    <w:rsid w:val="00E43877"/>
    <w:rsid w:val="00E44157"/>
    <w:rsid w:val="00E44710"/>
    <w:rsid w:val="00E44C2B"/>
    <w:rsid w:val="00E459F2"/>
    <w:rsid w:val="00E46D8C"/>
    <w:rsid w:val="00E46FAF"/>
    <w:rsid w:val="00E47209"/>
    <w:rsid w:val="00E4748A"/>
    <w:rsid w:val="00E474A5"/>
    <w:rsid w:val="00E4774F"/>
    <w:rsid w:val="00E47CF1"/>
    <w:rsid w:val="00E50028"/>
    <w:rsid w:val="00E526BB"/>
    <w:rsid w:val="00E54898"/>
    <w:rsid w:val="00E548E8"/>
    <w:rsid w:val="00E55583"/>
    <w:rsid w:val="00E56B3A"/>
    <w:rsid w:val="00E5784E"/>
    <w:rsid w:val="00E57D56"/>
    <w:rsid w:val="00E57F36"/>
    <w:rsid w:val="00E61009"/>
    <w:rsid w:val="00E627A7"/>
    <w:rsid w:val="00E631A1"/>
    <w:rsid w:val="00E6370C"/>
    <w:rsid w:val="00E63736"/>
    <w:rsid w:val="00E644A8"/>
    <w:rsid w:val="00E646B4"/>
    <w:rsid w:val="00E65E1E"/>
    <w:rsid w:val="00E67B4D"/>
    <w:rsid w:val="00E70062"/>
    <w:rsid w:val="00E71237"/>
    <w:rsid w:val="00E736E3"/>
    <w:rsid w:val="00E739D3"/>
    <w:rsid w:val="00E73A48"/>
    <w:rsid w:val="00E73C99"/>
    <w:rsid w:val="00E73F34"/>
    <w:rsid w:val="00E741B1"/>
    <w:rsid w:val="00E7479D"/>
    <w:rsid w:val="00E74883"/>
    <w:rsid w:val="00E75283"/>
    <w:rsid w:val="00E75919"/>
    <w:rsid w:val="00E76049"/>
    <w:rsid w:val="00E76167"/>
    <w:rsid w:val="00E765EB"/>
    <w:rsid w:val="00E77CF6"/>
    <w:rsid w:val="00E77D73"/>
    <w:rsid w:val="00E8448C"/>
    <w:rsid w:val="00E84C19"/>
    <w:rsid w:val="00E85683"/>
    <w:rsid w:val="00E8603C"/>
    <w:rsid w:val="00E868F9"/>
    <w:rsid w:val="00E8762A"/>
    <w:rsid w:val="00E9108D"/>
    <w:rsid w:val="00E91E18"/>
    <w:rsid w:val="00E92BC8"/>
    <w:rsid w:val="00E9452A"/>
    <w:rsid w:val="00E94A4C"/>
    <w:rsid w:val="00E94C4F"/>
    <w:rsid w:val="00E956AD"/>
    <w:rsid w:val="00E96568"/>
    <w:rsid w:val="00E96E49"/>
    <w:rsid w:val="00E97481"/>
    <w:rsid w:val="00EA0698"/>
    <w:rsid w:val="00EA0931"/>
    <w:rsid w:val="00EA0D73"/>
    <w:rsid w:val="00EA157B"/>
    <w:rsid w:val="00EA20D4"/>
    <w:rsid w:val="00EA2679"/>
    <w:rsid w:val="00EA323B"/>
    <w:rsid w:val="00EA39E2"/>
    <w:rsid w:val="00EA4250"/>
    <w:rsid w:val="00EA6229"/>
    <w:rsid w:val="00EA7B05"/>
    <w:rsid w:val="00EB2CE7"/>
    <w:rsid w:val="00EB4B0C"/>
    <w:rsid w:val="00EB5631"/>
    <w:rsid w:val="00EB631F"/>
    <w:rsid w:val="00EB6DB0"/>
    <w:rsid w:val="00EB7037"/>
    <w:rsid w:val="00EB70B4"/>
    <w:rsid w:val="00EB75B6"/>
    <w:rsid w:val="00EB770C"/>
    <w:rsid w:val="00EC0060"/>
    <w:rsid w:val="00EC080B"/>
    <w:rsid w:val="00EC0E53"/>
    <w:rsid w:val="00EC0E58"/>
    <w:rsid w:val="00EC0F1E"/>
    <w:rsid w:val="00EC1198"/>
    <w:rsid w:val="00EC1644"/>
    <w:rsid w:val="00EC299C"/>
    <w:rsid w:val="00EC3774"/>
    <w:rsid w:val="00EC3FCF"/>
    <w:rsid w:val="00EC4584"/>
    <w:rsid w:val="00EC4B39"/>
    <w:rsid w:val="00EC4E0D"/>
    <w:rsid w:val="00EC58EF"/>
    <w:rsid w:val="00EC5B51"/>
    <w:rsid w:val="00EC5E1C"/>
    <w:rsid w:val="00EC607D"/>
    <w:rsid w:val="00EC62EB"/>
    <w:rsid w:val="00EC64F6"/>
    <w:rsid w:val="00EC775E"/>
    <w:rsid w:val="00ED0378"/>
    <w:rsid w:val="00ED0A62"/>
    <w:rsid w:val="00ED0D8F"/>
    <w:rsid w:val="00ED19E1"/>
    <w:rsid w:val="00ED22E4"/>
    <w:rsid w:val="00ED2599"/>
    <w:rsid w:val="00ED2BF0"/>
    <w:rsid w:val="00ED2CBB"/>
    <w:rsid w:val="00ED3366"/>
    <w:rsid w:val="00ED3830"/>
    <w:rsid w:val="00ED3A31"/>
    <w:rsid w:val="00ED3F51"/>
    <w:rsid w:val="00ED62FB"/>
    <w:rsid w:val="00ED654C"/>
    <w:rsid w:val="00ED6921"/>
    <w:rsid w:val="00ED7BB4"/>
    <w:rsid w:val="00ED7C8E"/>
    <w:rsid w:val="00ED7DF0"/>
    <w:rsid w:val="00ED7FA0"/>
    <w:rsid w:val="00EE021F"/>
    <w:rsid w:val="00EE0247"/>
    <w:rsid w:val="00EE0FEE"/>
    <w:rsid w:val="00EE1947"/>
    <w:rsid w:val="00EE245F"/>
    <w:rsid w:val="00EE2991"/>
    <w:rsid w:val="00EE38B1"/>
    <w:rsid w:val="00EE3A7D"/>
    <w:rsid w:val="00EE417A"/>
    <w:rsid w:val="00EE4B7C"/>
    <w:rsid w:val="00EE6C4A"/>
    <w:rsid w:val="00EE7FE5"/>
    <w:rsid w:val="00EF034A"/>
    <w:rsid w:val="00EF0377"/>
    <w:rsid w:val="00EF0B5B"/>
    <w:rsid w:val="00EF0B68"/>
    <w:rsid w:val="00EF2E81"/>
    <w:rsid w:val="00EF35C7"/>
    <w:rsid w:val="00EF5F83"/>
    <w:rsid w:val="00EF6449"/>
    <w:rsid w:val="00EF653A"/>
    <w:rsid w:val="00EF762F"/>
    <w:rsid w:val="00EF77C3"/>
    <w:rsid w:val="00EF7E0B"/>
    <w:rsid w:val="00EF7E5F"/>
    <w:rsid w:val="00F004BE"/>
    <w:rsid w:val="00F01642"/>
    <w:rsid w:val="00F0174D"/>
    <w:rsid w:val="00F039DE"/>
    <w:rsid w:val="00F03B8A"/>
    <w:rsid w:val="00F04489"/>
    <w:rsid w:val="00F048A6"/>
    <w:rsid w:val="00F05A7B"/>
    <w:rsid w:val="00F0705E"/>
    <w:rsid w:val="00F0737B"/>
    <w:rsid w:val="00F079DB"/>
    <w:rsid w:val="00F10CA7"/>
    <w:rsid w:val="00F10F89"/>
    <w:rsid w:val="00F1195A"/>
    <w:rsid w:val="00F11F23"/>
    <w:rsid w:val="00F122B5"/>
    <w:rsid w:val="00F122B8"/>
    <w:rsid w:val="00F1353F"/>
    <w:rsid w:val="00F1468D"/>
    <w:rsid w:val="00F14721"/>
    <w:rsid w:val="00F14FE8"/>
    <w:rsid w:val="00F15F53"/>
    <w:rsid w:val="00F17BC2"/>
    <w:rsid w:val="00F20E8A"/>
    <w:rsid w:val="00F21937"/>
    <w:rsid w:val="00F22858"/>
    <w:rsid w:val="00F22930"/>
    <w:rsid w:val="00F2322F"/>
    <w:rsid w:val="00F25D62"/>
    <w:rsid w:val="00F25FBE"/>
    <w:rsid w:val="00F2641B"/>
    <w:rsid w:val="00F26A7A"/>
    <w:rsid w:val="00F26C8E"/>
    <w:rsid w:val="00F271AC"/>
    <w:rsid w:val="00F27AAF"/>
    <w:rsid w:val="00F308C3"/>
    <w:rsid w:val="00F31451"/>
    <w:rsid w:val="00F31681"/>
    <w:rsid w:val="00F316F7"/>
    <w:rsid w:val="00F31A82"/>
    <w:rsid w:val="00F32335"/>
    <w:rsid w:val="00F324F8"/>
    <w:rsid w:val="00F330ED"/>
    <w:rsid w:val="00F34ACD"/>
    <w:rsid w:val="00F34E13"/>
    <w:rsid w:val="00F361D5"/>
    <w:rsid w:val="00F37967"/>
    <w:rsid w:val="00F37DD4"/>
    <w:rsid w:val="00F40B68"/>
    <w:rsid w:val="00F40C2B"/>
    <w:rsid w:val="00F41BCC"/>
    <w:rsid w:val="00F42615"/>
    <w:rsid w:val="00F436D3"/>
    <w:rsid w:val="00F45326"/>
    <w:rsid w:val="00F45D40"/>
    <w:rsid w:val="00F464B1"/>
    <w:rsid w:val="00F50B02"/>
    <w:rsid w:val="00F50E70"/>
    <w:rsid w:val="00F5139F"/>
    <w:rsid w:val="00F51442"/>
    <w:rsid w:val="00F5170F"/>
    <w:rsid w:val="00F521D5"/>
    <w:rsid w:val="00F5311E"/>
    <w:rsid w:val="00F533C4"/>
    <w:rsid w:val="00F53728"/>
    <w:rsid w:val="00F5554A"/>
    <w:rsid w:val="00F55D19"/>
    <w:rsid w:val="00F60117"/>
    <w:rsid w:val="00F603FB"/>
    <w:rsid w:val="00F60754"/>
    <w:rsid w:val="00F607BD"/>
    <w:rsid w:val="00F61248"/>
    <w:rsid w:val="00F61939"/>
    <w:rsid w:val="00F626C0"/>
    <w:rsid w:val="00F637A6"/>
    <w:rsid w:val="00F63CA6"/>
    <w:rsid w:val="00F63E40"/>
    <w:rsid w:val="00F64276"/>
    <w:rsid w:val="00F65399"/>
    <w:rsid w:val="00F655CF"/>
    <w:rsid w:val="00F6608F"/>
    <w:rsid w:val="00F66C4A"/>
    <w:rsid w:val="00F705C4"/>
    <w:rsid w:val="00F70B97"/>
    <w:rsid w:val="00F72211"/>
    <w:rsid w:val="00F7230C"/>
    <w:rsid w:val="00F7250B"/>
    <w:rsid w:val="00F72B6D"/>
    <w:rsid w:val="00F7327F"/>
    <w:rsid w:val="00F73918"/>
    <w:rsid w:val="00F750C8"/>
    <w:rsid w:val="00F75C09"/>
    <w:rsid w:val="00F75CE6"/>
    <w:rsid w:val="00F76000"/>
    <w:rsid w:val="00F76B06"/>
    <w:rsid w:val="00F801D5"/>
    <w:rsid w:val="00F8138B"/>
    <w:rsid w:val="00F8188D"/>
    <w:rsid w:val="00F818BE"/>
    <w:rsid w:val="00F81E99"/>
    <w:rsid w:val="00F81FDB"/>
    <w:rsid w:val="00F82E18"/>
    <w:rsid w:val="00F83066"/>
    <w:rsid w:val="00F830E1"/>
    <w:rsid w:val="00F83181"/>
    <w:rsid w:val="00F84288"/>
    <w:rsid w:val="00F847BE"/>
    <w:rsid w:val="00F84E88"/>
    <w:rsid w:val="00F85603"/>
    <w:rsid w:val="00F85F30"/>
    <w:rsid w:val="00F861D1"/>
    <w:rsid w:val="00F8767B"/>
    <w:rsid w:val="00F9142E"/>
    <w:rsid w:val="00F9186D"/>
    <w:rsid w:val="00F9271D"/>
    <w:rsid w:val="00F93C3C"/>
    <w:rsid w:val="00F94A51"/>
    <w:rsid w:val="00F94E29"/>
    <w:rsid w:val="00F94F24"/>
    <w:rsid w:val="00F951B8"/>
    <w:rsid w:val="00F951F9"/>
    <w:rsid w:val="00FA0269"/>
    <w:rsid w:val="00FA06C2"/>
    <w:rsid w:val="00FA20F5"/>
    <w:rsid w:val="00FA233B"/>
    <w:rsid w:val="00FA4808"/>
    <w:rsid w:val="00FA5814"/>
    <w:rsid w:val="00FA5C08"/>
    <w:rsid w:val="00FA60AA"/>
    <w:rsid w:val="00FA6241"/>
    <w:rsid w:val="00FA6520"/>
    <w:rsid w:val="00FA7E13"/>
    <w:rsid w:val="00FB03ED"/>
    <w:rsid w:val="00FB16CF"/>
    <w:rsid w:val="00FB23B1"/>
    <w:rsid w:val="00FB2B40"/>
    <w:rsid w:val="00FB32BE"/>
    <w:rsid w:val="00FB4525"/>
    <w:rsid w:val="00FB4B76"/>
    <w:rsid w:val="00FB4D68"/>
    <w:rsid w:val="00FB567F"/>
    <w:rsid w:val="00FB5E67"/>
    <w:rsid w:val="00FB66EA"/>
    <w:rsid w:val="00FB6CDD"/>
    <w:rsid w:val="00FB721F"/>
    <w:rsid w:val="00FB7339"/>
    <w:rsid w:val="00FC3844"/>
    <w:rsid w:val="00FC42AD"/>
    <w:rsid w:val="00FC4A7E"/>
    <w:rsid w:val="00FC4F64"/>
    <w:rsid w:val="00FC5679"/>
    <w:rsid w:val="00FC5AE3"/>
    <w:rsid w:val="00FC6230"/>
    <w:rsid w:val="00FC788A"/>
    <w:rsid w:val="00FD1752"/>
    <w:rsid w:val="00FD17CE"/>
    <w:rsid w:val="00FD1F8B"/>
    <w:rsid w:val="00FD2788"/>
    <w:rsid w:val="00FD354E"/>
    <w:rsid w:val="00FD4A1F"/>
    <w:rsid w:val="00FD50BF"/>
    <w:rsid w:val="00FD6A3F"/>
    <w:rsid w:val="00FD6FD4"/>
    <w:rsid w:val="00FD7BA8"/>
    <w:rsid w:val="00FD7CB6"/>
    <w:rsid w:val="00FE0E72"/>
    <w:rsid w:val="00FE15F6"/>
    <w:rsid w:val="00FE1B46"/>
    <w:rsid w:val="00FE1CEC"/>
    <w:rsid w:val="00FE3F0A"/>
    <w:rsid w:val="00FE4450"/>
    <w:rsid w:val="00FE4D0F"/>
    <w:rsid w:val="00FE5037"/>
    <w:rsid w:val="00FE5578"/>
    <w:rsid w:val="00FE5AC4"/>
    <w:rsid w:val="00FE7745"/>
    <w:rsid w:val="00FF01C5"/>
    <w:rsid w:val="00FF040D"/>
    <w:rsid w:val="00FF118F"/>
    <w:rsid w:val="00FF14C4"/>
    <w:rsid w:val="00FF2955"/>
    <w:rsid w:val="00FF5888"/>
    <w:rsid w:val="00FF710D"/>
    <w:rsid w:val="00FF7A00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0C"/>
  </w:style>
  <w:style w:type="paragraph" w:styleId="1">
    <w:name w:val="heading 1"/>
    <w:basedOn w:val="a"/>
    <w:next w:val="a"/>
    <w:link w:val="10"/>
    <w:qFormat/>
    <w:rsid w:val="007F70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08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rsid w:val="00C27F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lk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C0A6-B2EC-4D22-B54D-B87B1229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</cp:lastModifiedBy>
  <cp:revision>14</cp:revision>
  <dcterms:created xsi:type="dcterms:W3CDTF">2014-03-31T15:00:00Z</dcterms:created>
  <dcterms:modified xsi:type="dcterms:W3CDTF">2015-02-07T08:42:00Z</dcterms:modified>
</cp:coreProperties>
</file>